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E0E" w14:textId="77777777" w:rsidR="00381A8A" w:rsidRDefault="00381A8A" w:rsidP="004B1E24">
      <w:pPr>
        <w:spacing w:after="0" w:line="240" w:lineRule="auto"/>
        <w:ind w:left="-993" w:right="-1134"/>
        <w:jc w:val="center"/>
        <w:rPr>
          <w:rFonts w:asciiTheme="majorHAnsi" w:hAnsiTheme="majorHAnsi"/>
          <w:b/>
          <w:sz w:val="28"/>
        </w:rPr>
      </w:pPr>
    </w:p>
    <w:p w14:paraId="0BDFBEB4" w14:textId="53094C3C" w:rsidR="004B1E24" w:rsidRPr="00EB5742" w:rsidRDefault="00A849CA" w:rsidP="004B1E24">
      <w:pPr>
        <w:spacing w:after="0" w:line="240" w:lineRule="auto"/>
        <w:ind w:left="-993" w:right="-1134"/>
        <w:jc w:val="center"/>
        <w:rPr>
          <w:rFonts w:asciiTheme="majorHAnsi" w:hAnsiTheme="majorHAnsi"/>
          <w:b/>
          <w:sz w:val="28"/>
        </w:rPr>
      </w:pPr>
      <w:r w:rsidRPr="00EB5742">
        <w:rPr>
          <w:rFonts w:asciiTheme="majorHAnsi" w:hAnsiTheme="majorHAnsi"/>
          <w:b/>
          <w:sz w:val="28"/>
        </w:rPr>
        <w:t>REQUISITOS PARA EL REGISTRO EN EL PADRÓN DE PROVEEDORES AIQ</w:t>
      </w:r>
      <w:r w:rsidR="007E714F">
        <w:rPr>
          <w:rFonts w:asciiTheme="majorHAnsi" w:hAnsiTheme="majorHAnsi"/>
          <w:b/>
          <w:sz w:val="28"/>
        </w:rPr>
        <w:t xml:space="preserve"> </w:t>
      </w:r>
    </w:p>
    <w:p w14:paraId="21A3B0C5" w14:textId="77777777" w:rsidR="001D0E57" w:rsidRDefault="001D0E57" w:rsidP="004B1E24">
      <w:pPr>
        <w:spacing w:after="0" w:line="240" w:lineRule="auto"/>
        <w:ind w:left="-993" w:right="-1134"/>
        <w:jc w:val="both"/>
        <w:rPr>
          <w:rFonts w:asciiTheme="majorHAnsi" w:hAnsiTheme="majorHAnsi"/>
          <w:b/>
          <w:szCs w:val="18"/>
        </w:rPr>
      </w:pPr>
    </w:p>
    <w:p w14:paraId="1FC143F2" w14:textId="77777777" w:rsidR="004B1E24" w:rsidRPr="00A31406" w:rsidRDefault="004B1E24" w:rsidP="004B1E24">
      <w:pPr>
        <w:spacing w:after="0" w:line="240" w:lineRule="auto"/>
        <w:ind w:left="-993" w:right="-1134"/>
        <w:jc w:val="both"/>
        <w:rPr>
          <w:rFonts w:asciiTheme="majorHAnsi" w:hAnsiTheme="majorHAnsi"/>
          <w:sz w:val="20"/>
          <w:szCs w:val="20"/>
        </w:rPr>
      </w:pPr>
      <w:r w:rsidRPr="00A31406">
        <w:rPr>
          <w:rFonts w:asciiTheme="majorHAnsi" w:hAnsiTheme="majorHAnsi"/>
          <w:sz w:val="20"/>
          <w:szCs w:val="20"/>
        </w:rPr>
        <w:t xml:space="preserve">De conformidad con lo </w:t>
      </w:r>
      <w:r w:rsidR="00050A90" w:rsidRPr="00A31406">
        <w:rPr>
          <w:rFonts w:asciiTheme="majorHAnsi" w:hAnsiTheme="majorHAnsi"/>
          <w:sz w:val="20"/>
          <w:szCs w:val="20"/>
        </w:rPr>
        <w:t>dispuesto</w:t>
      </w:r>
      <w:r w:rsidRPr="00A31406">
        <w:rPr>
          <w:rFonts w:asciiTheme="majorHAnsi" w:hAnsiTheme="majorHAnsi"/>
          <w:sz w:val="20"/>
          <w:szCs w:val="20"/>
        </w:rPr>
        <w:t xml:space="preserve"> en el capítulo Decimoprimero de la Ley de Adquisiciones, Enajenaciones, Arrendamientos y Contratación de Servicios del Estado de Querétaro, a continuación, se enlistan los requisitos para el Registro o Refrendo al Padrón de Proveedores.</w:t>
      </w:r>
    </w:p>
    <w:tbl>
      <w:tblPr>
        <w:tblStyle w:val="Tablaconcuadrcula"/>
        <w:tblpPr w:leftFromText="141" w:rightFromText="141" w:vertAnchor="page" w:horzAnchor="margin" w:tblpXSpec="center" w:tblpY="3405"/>
        <w:tblW w:w="109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803"/>
        <w:gridCol w:w="567"/>
        <w:gridCol w:w="567"/>
        <w:gridCol w:w="567"/>
        <w:gridCol w:w="571"/>
        <w:gridCol w:w="1418"/>
      </w:tblGrid>
      <w:tr w:rsidR="007D341A" w:rsidRPr="00EB5742" w14:paraId="5ABE6442" w14:textId="77777777" w:rsidTr="000416F1">
        <w:trPr>
          <w:trHeight w:val="285"/>
        </w:trPr>
        <w:tc>
          <w:tcPr>
            <w:tcW w:w="10917" w:type="dxa"/>
            <w:gridSpan w:val="7"/>
            <w:shd w:val="clear" w:color="auto" w:fill="D9D9D9" w:themeFill="background1" w:themeFillShade="D9"/>
          </w:tcPr>
          <w:p w14:paraId="54584E3D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 w:rsidRPr="00EB5742">
              <w:rPr>
                <w:rFonts w:asciiTheme="majorHAnsi" w:hAnsiTheme="majorHAnsi"/>
                <w:b/>
                <w:i/>
                <w:sz w:val="28"/>
                <w:szCs w:val="18"/>
              </w:rPr>
              <w:t>REQUISITOS</w:t>
            </w:r>
          </w:p>
        </w:tc>
      </w:tr>
      <w:tr w:rsidR="009554FA" w:rsidRPr="00EB5742" w14:paraId="1BEE6FB4" w14:textId="77777777" w:rsidTr="000416F1">
        <w:trPr>
          <w:trHeight w:val="77"/>
        </w:trPr>
        <w:tc>
          <w:tcPr>
            <w:tcW w:w="7227" w:type="dxa"/>
            <w:gridSpan w:val="2"/>
            <w:vMerge w:val="restart"/>
          </w:tcPr>
          <w:p w14:paraId="5519199B" w14:textId="77777777" w:rsidR="009554FA" w:rsidRPr="00176AFA" w:rsidRDefault="009554FA" w:rsidP="000416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EF84326" w14:textId="77777777" w:rsidR="009554FA" w:rsidRPr="00176AFA" w:rsidRDefault="009554FA" w:rsidP="000416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76AFA">
              <w:rPr>
                <w:rFonts w:asciiTheme="majorHAnsi" w:hAnsiTheme="majorHAnsi"/>
                <w:sz w:val="16"/>
                <w:szCs w:val="16"/>
              </w:rPr>
              <w:t>REGISTRO</w:t>
            </w:r>
          </w:p>
        </w:tc>
        <w:tc>
          <w:tcPr>
            <w:tcW w:w="1138" w:type="dxa"/>
            <w:gridSpan w:val="2"/>
            <w:shd w:val="clear" w:color="auto" w:fill="BFBFBF" w:themeFill="background1" w:themeFillShade="BF"/>
            <w:vAlign w:val="center"/>
          </w:tcPr>
          <w:p w14:paraId="5534DB99" w14:textId="77777777" w:rsidR="009554FA" w:rsidRPr="00176AFA" w:rsidRDefault="009554FA" w:rsidP="000416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76AFA">
              <w:rPr>
                <w:rFonts w:asciiTheme="majorHAnsi" w:hAnsiTheme="majorHAnsi"/>
                <w:sz w:val="16"/>
                <w:szCs w:val="16"/>
              </w:rPr>
              <w:t>REFRENDO</w:t>
            </w:r>
          </w:p>
        </w:tc>
        <w:tc>
          <w:tcPr>
            <w:tcW w:w="1418" w:type="dxa"/>
            <w:vAlign w:val="center"/>
          </w:tcPr>
          <w:p w14:paraId="67D971C5" w14:textId="77777777" w:rsidR="009554FA" w:rsidRPr="00176AFA" w:rsidRDefault="009554FA" w:rsidP="000416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76AFA">
              <w:rPr>
                <w:rFonts w:asciiTheme="majorHAnsi" w:hAnsiTheme="majorHAnsi"/>
                <w:sz w:val="14"/>
                <w:szCs w:val="18"/>
              </w:rPr>
              <w:t>DOCUMENTACIÓN</w:t>
            </w:r>
          </w:p>
        </w:tc>
      </w:tr>
      <w:tr w:rsidR="009554FA" w:rsidRPr="00EB5742" w14:paraId="68EB5AD4" w14:textId="77777777" w:rsidTr="000416F1">
        <w:trPr>
          <w:cantSplit/>
          <w:trHeight w:val="866"/>
        </w:trPr>
        <w:tc>
          <w:tcPr>
            <w:tcW w:w="7227" w:type="dxa"/>
            <w:gridSpan w:val="2"/>
            <w:vMerge/>
            <w:vAlign w:val="center"/>
          </w:tcPr>
          <w:p w14:paraId="25401DC4" w14:textId="77777777" w:rsidR="009554FA" w:rsidRPr="00176AFA" w:rsidRDefault="009554FA" w:rsidP="000416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7C2A5B9" w14:textId="77777777" w:rsidR="009554FA" w:rsidRPr="00176AFA" w:rsidRDefault="009554FA" w:rsidP="000416F1">
            <w:pPr>
              <w:spacing w:line="206" w:lineRule="auto"/>
              <w:ind w:left="113" w:right="113"/>
              <w:jc w:val="center"/>
              <w:rPr>
                <w:rFonts w:asciiTheme="majorHAnsi" w:hAnsiTheme="majorHAnsi"/>
                <w:sz w:val="16"/>
                <w:szCs w:val="12"/>
              </w:rPr>
            </w:pPr>
            <w:r w:rsidRPr="00176AFA">
              <w:rPr>
                <w:rFonts w:asciiTheme="majorHAnsi" w:hAnsiTheme="majorHAnsi"/>
                <w:sz w:val="16"/>
                <w:szCs w:val="12"/>
              </w:rPr>
              <w:t>P</w:t>
            </w:r>
            <w:r w:rsidR="00F96D63" w:rsidRPr="00176AFA">
              <w:rPr>
                <w:rFonts w:asciiTheme="majorHAnsi" w:hAnsiTheme="majorHAnsi"/>
                <w:sz w:val="16"/>
                <w:szCs w:val="12"/>
              </w:rPr>
              <w:t xml:space="preserve">ersona </w:t>
            </w:r>
            <w:r w:rsidRPr="00176AFA">
              <w:rPr>
                <w:rFonts w:asciiTheme="majorHAnsi" w:hAnsiTheme="majorHAnsi"/>
                <w:sz w:val="16"/>
                <w:szCs w:val="12"/>
              </w:rPr>
              <w:t>F</w:t>
            </w:r>
            <w:r w:rsidR="00F96D63" w:rsidRPr="00176AFA">
              <w:rPr>
                <w:rFonts w:asciiTheme="majorHAnsi" w:hAnsiTheme="majorHAnsi"/>
                <w:sz w:val="16"/>
                <w:szCs w:val="12"/>
              </w:rPr>
              <w:t>ísic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715C628D" w14:textId="77777777" w:rsidR="009554FA" w:rsidRPr="00176AFA" w:rsidRDefault="00F96D63" w:rsidP="000416F1">
            <w:pPr>
              <w:spacing w:line="216" w:lineRule="auto"/>
              <w:ind w:left="113" w:right="113"/>
              <w:jc w:val="center"/>
              <w:rPr>
                <w:rFonts w:asciiTheme="majorHAnsi" w:hAnsiTheme="majorHAnsi"/>
                <w:sz w:val="16"/>
                <w:szCs w:val="12"/>
              </w:rPr>
            </w:pPr>
            <w:r w:rsidRPr="00176AFA">
              <w:rPr>
                <w:rFonts w:asciiTheme="majorHAnsi" w:hAnsiTheme="majorHAnsi"/>
                <w:sz w:val="16"/>
                <w:szCs w:val="12"/>
              </w:rPr>
              <w:t>Persona Moral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14:paraId="003DABD8" w14:textId="77777777" w:rsidR="009554FA" w:rsidRPr="00176AFA" w:rsidRDefault="00F96D63" w:rsidP="000416F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176AFA">
              <w:rPr>
                <w:rFonts w:asciiTheme="majorHAnsi" w:hAnsiTheme="majorHAnsi"/>
                <w:sz w:val="16"/>
                <w:szCs w:val="12"/>
              </w:rPr>
              <w:t>Persona Física</w:t>
            </w:r>
          </w:p>
        </w:tc>
        <w:tc>
          <w:tcPr>
            <w:tcW w:w="571" w:type="dxa"/>
            <w:shd w:val="clear" w:color="auto" w:fill="BFBFBF" w:themeFill="background1" w:themeFillShade="BF"/>
            <w:textDirection w:val="btLr"/>
            <w:vAlign w:val="center"/>
          </w:tcPr>
          <w:p w14:paraId="58F6313E" w14:textId="77777777" w:rsidR="009554FA" w:rsidRPr="00176AFA" w:rsidRDefault="00F96D63" w:rsidP="000416F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176AFA">
              <w:rPr>
                <w:rFonts w:asciiTheme="majorHAnsi" w:hAnsiTheme="majorHAnsi"/>
                <w:sz w:val="16"/>
                <w:szCs w:val="12"/>
              </w:rPr>
              <w:t>Persona Moral</w:t>
            </w:r>
          </w:p>
        </w:tc>
        <w:tc>
          <w:tcPr>
            <w:tcW w:w="1418" w:type="dxa"/>
          </w:tcPr>
          <w:p w14:paraId="77CC0511" w14:textId="77777777" w:rsidR="009554FA" w:rsidRPr="00176AFA" w:rsidRDefault="009554FA" w:rsidP="000416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2EAA" w:rsidRPr="00EB5742" w14:paraId="229342AD" w14:textId="77777777" w:rsidTr="00CD4324">
        <w:trPr>
          <w:trHeight w:val="933"/>
        </w:trPr>
        <w:tc>
          <w:tcPr>
            <w:tcW w:w="424" w:type="dxa"/>
            <w:vAlign w:val="center"/>
          </w:tcPr>
          <w:p w14:paraId="28086862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574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03" w:type="dxa"/>
            <w:vAlign w:val="center"/>
          </w:tcPr>
          <w:p w14:paraId="65994A9F" w14:textId="77777777" w:rsidR="009554FA" w:rsidRPr="00A21728" w:rsidRDefault="007D341A" w:rsidP="00CD4324">
            <w:pPr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Solicitud de registro </w:t>
            </w:r>
            <w:r w:rsidR="00066F9D" w:rsidRPr="00A21728">
              <w:rPr>
                <w:rFonts w:asciiTheme="majorHAnsi" w:hAnsiTheme="majorHAnsi"/>
                <w:sz w:val="17"/>
                <w:szCs w:val="17"/>
              </w:rPr>
              <w:t xml:space="preserve">original 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>en Padrón de Proveedores, debidamente requisitado sin ta</w:t>
            </w:r>
            <w:r w:rsidR="00066F9D" w:rsidRPr="00A21728">
              <w:rPr>
                <w:rFonts w:asciiTheme="majorHAnsi" w:hAnsiTheme="majorHAnsi"/>
                <w:sz w:val="17"/>
                <w:szCs w:val="17"/>
              </w:rPr>
              <w:t xml:space="preserve">chaduras. </w:t>
            </w:r>
          </w:p>
          <w:p w14:paraId="44D0997E" w14:textId="5965ECEF" w:rsidR="007D341A" w:rsidRPr="00A21728" w:rsidRDefault="009554FA" w:rsidP="00CD4324">
            <w:pPr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*Se requieren </w:t>
            </w:r>
            <w:r w:rsidR="00066F9D" w:rsidRPr="00A21728">
              <w:rPr>
                <w:rFonts w:asciiTheme="majorHAnsi" w:hAnsiTheme="majorHAnsi"/>
                <w:sz w:val="17"/>
                <w:szCs w:val="17"/>
              </w:rPr>
              <w:t>2 dos tantos con firma autógrafa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>, mismos que servirán como constancia de registro 1 para AIQ y 1 para el solicitante</w:t>
            </w:r>
            <w:r w:rsidR="00066F9D" w:rsidRPr="00A21728">
              <w:rPr>
                <w:rFonts w:asciiTheme="majorHAnsi" w:hAnsiTheme="majorHAnsi"/>
                <w:sz w:val="17"/>
                <w:szCs w:val="17"/>
              </w:rPr>
              <w:t>.</w:t>
            </w:r>
            <w:r w:rsidR="00A9470E" w:rsidRPr="00A21728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ED5510">
              <w:rPr>
                <w:rFonts w:asciiTheme="majorHAnsi" w:hAnsiTheme="majorHAnsi"/>
                <w:sz w:val="17"/>
                <w:szCs w:val="17"/>
              </w:rPr>
              <w:t>(</w:t>
            </w:r>
            <w:r w:rsidR="00A9470E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Forma 1</w:t>
            </w:r>
            <w:r w:rsidR="00ED5510"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9D478D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CE985B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5B7B45F" w14:textId="77777777" w:rsidR="007D341A" w:rsidRPr="00EB5742" w:rsidRDefault="00BA47C7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538F8E22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54C7E3A" w14:textId="77777777" w:rsidR="007D341A" w:rsidRPr="00EB5742" w:rsidRDefault="007D341A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 xml:space="preserve"> </w:t>
            </w:r>
            <w:r w:rsidR="00AA7435" w:rsidRPr="00EB5742">
              <w:rPr>
                <w:rFonts w:asciiTheme="majorHAnsi" w:hAnsiTheme="majorHAnsi"/>
                <w:sz w:val="14"/>
                <w:szCs w:val="18"/>
              </w:rPr>
              <w:t xml:space="preserve"> previamente escaneado</w:t>
            </w:r>
            <w:r w:rsidR="00AA7435" w:rsidRPr="00C9763C">
              <w:rPr>
                <w:rFonts w:asciiTheme="majorHAnsi" w:hAnsiTheme="majorHAnsi"/>
                <w:b/>
                <w:sz w:val="14"/>
                <w:szCs w:val="18"/>
              </w:rPr>
              <w:t xml:space="preserve">, </w:t>
            </w:r>
            <w:r w:rsidR="00AA7435" w:rsidRPr="00C9763C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es necesario entrega de original para concluir el trámite</w:t>
            </w:r>
          </w:p>
        </w:tc>
      </w:tr>
      <w:tr w:rsidR="007E714F" w:rsidRPr="00EB5742" w14:paraId="63578EAC" w14:textId="77777777" w:rsidTr="000416F1">
        <w:trPr>
          <w:trHeight w:val="446"/>
        </w:trPr>
        <w:tc>
          <w:tcPr>
            <w:tcW w:w="424" w:type="dxa"/>
            <w:vAlign w:val="center"/>
          </w:tcPr>
          <w:p w14:paraId="62FED602" w14:textId="277F8E11" w:rsidR="007E714F" w:rsidRPr="00EB5742" w:rsidRDefault="007E714F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03" w:type="dxa"/>
            <w:vAlign w:val="center"/>
          </w:tcPr>
          <w:p w14:paraId="6564E670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>Escritura Pública o instrumento jurídico en que obre la constitución de la empresa (</w:t>
            </w:r>
            <w:r w:rsidRPr="00A21728">
              <w:rPr>
                <w:rFonts w:asciiTheme="majorHAnsi" w:hAnsiTheme="majorHAnsi"/>
                <w:b/>
                <w:sz w:val="17"/>
                <w:szCs w:val="17"/>
              </w:rPr>
              <w:t>exhibir copia certificada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E93D1D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DA66F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5ADCFA7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1804080C" w14:textId="3DDD7CB2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6DB567AF" w14:textId="39E76A5F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 xml:space="preserve">digitalizado </w:t>
            </w:r>
          </w:p>
        </w:tc>
      </w:tr>
      <w:tr w:rsidR="007E714F" w:rsidRPr="00EB5742" w14:paraId="1899E943" w14:textId="77777777" w:rsidTr="000416F1">
        <w:trPr>
          <w:trHeight w:val="565"/>
        </w:trPr>
        <w:tc>
          <w:tcPr>
            <w:tcW w:w="424" w:type="dxa"/>
            <w:vMerge w:val="restart"/>
            <w:vAlign w:val="center"/>
          </w:tcPr>
          <w:p w14:paraId="31093E1E" w14:textId="59D1769B" w:rsidR="007E714F" w:rsidRPr="00EB5742" w:rsidRDefault="007E714F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03" w:type="dxa"/>
          </w:tcPr>
          <w:p w14:paraId="4AA0D260" w14:textId="77777777" w:rsidR="007E714F" w:rsidRPr="00A21728" w:rsidRDefault="007E714F" w:rsidP="000416F1">
            <w:pPr>
              <w:pStyle w:val="Prrafodelista"/>
              <w:numPr>
                <w:ilvl w:val="0"/>
                <w:numId w:val="11"/>
              </w:numPr>
              <w:ind w:left="454" w:hanging="426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>Poder Notarial del representante legal. (Sólo para el caso de que no obre dentro del documento 3, exhibir copia certificad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B37FAC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35B84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EC8BD6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6FBD623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F6CB649" w14:textId="37CC90D8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 xml:space="preserve">digitalizado </w:t>
            </w:r>
          </w:p>
        </w:tc>
      </w:tr>
      <w:tr w:rsidR="007E714F" w:rsidRPr="00EB5742" w14:paraId="7E7CFF4D" w14:textId="77777777" w:rsidTr="000416F1">
        <w:trPr>
          <w:trHeight w:val="975"/>
        </w:trPr>
        <w:tc>
          <w:tcPr>
            <w:tcW w:w="424" w:type="dxa"/>
            <w:vMerge/>
            <w:vAlign w:val="center"/>
          </w:tcPr>
          <w:p w14:paraId="6396618A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03" w:type="dxa"/>
          </w:tcPr>
          <w:p w14:paraId="1B28DFCC" w14:textId="39ED9272" w:rsidR="007E714F" w:rsidRPr="00A21728" w:rsidRDefault="007E714F" w:rsidP="000416F1">
            <w:pPr>
              <w:pStyle w:val="Prrafodelista"/>
              <w:numPr>
                <w:ilvl w:val="0"/>
                <w:numId w:val="11"/>
              </w:numPr>
              <w:ind w:left="470" w:hanging="426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Escrito bajo protesta de decir verdad que el poder para representar legalmente a la empresa no ha sido revocado ni modificado. En el caso de cambio o sustitución de este, deberá enviarse en electrónico y posteriormente presentar para cotejo el poder notarial de quién se ostente como representante legal. </w:t>
            </w:r>
            <w:r w:rsidR="00ED5510" w:rsidRPr="00ED5510">
              <w:rPr>
                <w:rFonts w:asciiTheme="majorHAnsi" w:hAnsiTheme="majorHAnsi"/>
                <w:b/>
                <w:bCs/>
                <w:sz w:val="17"/>
                <w:szCs w:val="17"/>
              </w:rPr>
              <w:t>(</w:t>
            </w:r>
            <w:r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Forma </w:t>
            </w:r>
            <w:r w:rsidR="004E3804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2</w:t>
            </w:r>
            <w:r w:rsidR="00ED5510"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1E67D5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821E3C" w14:textId="0E6152F3" w:rsidR="007E714F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9CEC50D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14:paraId="6C6A7B15" w14:textId="77777777" w:rsidR="007E714F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C00BC08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533A4BD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previamente escaneado</w:t>
            </w:r>
            <w:r w:rsidRPr="00C9763C">
              <w:rPr>
                <w:rFonts w:asciiTheme="majorHAnsi" w:hAnsiTheme="majorHAnsi"/>
                <w:b/>
                <w:sz w:val="14"/>
                <w:szCs w:val="18"/>
              </w:rPr>
              <w:t xml:space="preserve">, </w:t>
            </w:r>
            <w:r w:rsidRPr="00C9763C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es necesario entrega de original para concluir el trámite</w:t>
            </w:r>
          </w:p>
        </w:tc>
      </w:tr>
      <w:tr w:rsidR="007E714F" w:rsidRPr="00EB5742" w14:paraId="4375C086" w14:textId="77777777" w:rsidTr="00CD4324">
        <w:trPr>
          <w:trHeight w:val="315"/>
        </w:trPr>
        <w:tc>
          <w:tcPr>
            <w:tcW w:w="424" w:type="dxa"/>
            <w:vAlign w:val="center"/>
          </w:tcPr>
          <w:p w14:paraId="1C5B18A6" w14:textId="41A9936B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803" w:type="dxa"/>
            <w:vAlign w:val="center"/>
          </w:tcPr>
          <w:p w14:paraId="6DCD4C87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>Identificación oficial vigente del solicitante (Persona Física) o representante legal (Persona Moral)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DC808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FD7CF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37189C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DB7EE8A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5447041D" w14:textId="7505846A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 xml:space="preserve">digitalizado </w:t>
            </w:r>
          </w:p>
        </w:tc>
      </w:tr>
      <w:tr w:rsidR="007E714F" w:rsidRPr="00EB5742" w14:paraId="6C6D41AA" w14:textId="77777777" w:rsidTr="000416F1">
        <w:trPr>
          <w:trHeight w:val="723"/>
        </w:trPr>
        <w:tc>
          <w:tcPr>
            <w:tcW w:w="424" w:type="dxa"/>
            <w:vAlign w:val="center"/>
          </w:tcPr>
          <w:p w14:paraId="1767B56A" w14:textId="2C1145F5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03" w:type="dxa"/>
            <w:vAlign w:val="center"/>
          </w:tcPr>
          <w:p w14:paraId="00A76A18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  <w:u w:val="single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Currículum del proveedor con listado de bienes y/o servicios ofrecidos,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 xml:space="preserve">debidamente firmado por el solicitante (Persona Física) o representante legal (Persona Moral). </w:t>
            </w:r>
          </w:p>
          <w:p w14:paraId="319DD23E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A21728">
              <w:rPr>
                <w:rFonts w:asciiTheme="majorHAnsi" w:hAnsiTheme="majorHAnsi"/>
                <w:b/>
                <w:bCs/>
                <w:sz w:val="17"/>
                <w:szCs w:val="17"/>
              </w:rPr>
              <w:t>*Acorde al objeto social de la empresa y su actividad económica ante Hacienda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975ED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1EBDBA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66179AD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14:paraId="3485AFA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AF556F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7D7D1B34" w14:textId="77777777" w:rsidTr="000416F1">
        <w:trPr>
          <w:trHeight w:val="695"/>
        </w:trPr>
        <w:tc>
          <w:tcPr>
            <w:tcW w:w="424" w:type="dxa"/>
            <w:vAlign w:val="center"/>
          </w:tcPr>
          <w:p w14:paraId="367CF565" w14:textId="27CA5E49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03" w:type="dxa"/>
            <w:vAlign w:val="center"/>
          </w:tcPr>
          <w:p w14:paraId="72DEE70D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Constancia actualizada de situación fiscal con antigüedad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 xml:space="preserve">no mayor a 3 tres mes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>*</w:t>
            </w:r>
            <w:r w:rsidRPr="00A21728">
              <w:rPr>
                <w:rFonts w:asciiTheme="majorHAnsi" w:hAnsiTheme="majorHAnsi"/>
                <w:b/>
                <w:sz w:val="17"/>
                <w:szCs w:val="17"/>
              </w:rPr>
              <w:t>Acreditando que se encuentra legalmente establecido por lo menos un año antes a la solicitud de registro en Padrón de Proveedores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.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52C2E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0AED9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4A323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6D7653A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6F752E46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51CF087F" w14:textId="77777777" w:rsidTr="000416F1">
        <w:trPr>
          <w:trHeight w:val="836"/>
        </w:trPr>
        <w:tc>
          <w:tcPr>
            <w:tcW w:w="424" w:type="dxa"/>
            <w:vAlign w:val="center"/>
          </w:tcPr>
          <w:p w14:paraId="438989C2" w14:textId="40EB17C5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03" w:type="dxa"/>
            <w:vAlign w:val="center"/>
          </w:tcPr>
          <w:p w14:paraId="0E76B8A9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Opinión del cumplimiento de obligaciones fiscales en sentido positivo, emitida por el Servicio de Administración Tributaria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>con vigencia no mayor a 30 días a la fecha de solicitud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 de registro en Padrón de Proveedore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96F56C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521BC1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DFFAE22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24C7FADC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26EF9FB7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7CED343F" w14:textId="77777777" w:rsidTr="000416F1">
        <w:trPr>
          <w:trHeight w:val="701"/>
        </w:trPr>
        <w:tc>
          <w:tcPr>
            <w:tcW w:w="424" w:type="dxa"/>
            <w:vMerge w:val="restart"/>
            <w:vAlign w:val="center"/>
          </w:tcPr>
          <w:p w14:paraId="09C36549" w14:textId="387A1BA5" w:rsidR="007E714F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803" w:type="dxa"/>
          </w:tcPr>
          <w:p w14:paraId="28115AEB" w14:textId="77777777" w:rsidR="007E714F" w:rsidRPr="00A21728" w:rsidRDefault="007E714F" w:rsidP="000416F1">
            <w:pPr>
              <w:pStyle w:val="Prrafodelista"/>
              <w:numPr>
                <w:ilvl w:val="0"/>
                <w:numId w:val="2"/>
              </w:numPr>
              <w:ind w:left="452" w:hanging="426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En caso de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>SI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 contar con trabajadores para el desarrollo de sus actividades, deberá exhibir:</w:t>
            </w:r>
          </w:p>
          <w:p w14:paraId="3CD9A218" w14:textId="67325E6B" w:rsidR="007E714F" w:rsidRPr="00A21728" w:rsidRDefault="007E714F" w:rsidP="000416F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>Opinión de cumplimiento en sentido positivo de obligaciones en materia de seguridad social, emitida por-el Instituto Mexicano de Seguro Social con vigencia no mayor a 30 día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C3974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A4DC9A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2AFC208" w14:textId="46B7EAD3" w:rsidR="007E714F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0BB38EB1" w14:textId="18B8837C" w:rsidR="007E714F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0275D15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4690B390" w14:textId="77777777" w:rsidTr="000416F1">
        <w:trPr>
          <w:trHeight w:val="711"/>
        </w:trPr>
        <w:tc>
          <w:tcPr>
            <w:tcW w:w="424" w:type="dxa"/>
            <w:vMerge/>
            <w:vAlign w:val="center"/>
          </w:tcPr>
          <w:p w14:paraId="5869C1E7" w14:textId="77777777" w:rsidR="007E714F" w:rsidRDefault="007E714F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03" w:type="dxa"/>
          </w:tcPr>
          <w:p w14:paraId="0226BDBC" w14:textId="77777777" w:rsidR="007E714F" w:rsidRDefault="007E714F" w:rsidP="000416F1">
            <w:pPr>
              <w:pStyle w:val="Prrafodelista"/>
              <w:numPr>
                <w:ilvl w:val="0"/>
                <w:numId w:val="2"/>
              </w:numPr>
              <w:ind w:left="470" w:hanging="426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En caso de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>NO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 contar con trabajadores para el desarrollo de sus actividades, deberá manifestarse por escrito y bajo protesta de decir-verdad, firmando al calce por el solicitante (Persona Física) o en su caso el Representante Legal (Persona Moral).</w:t>
            </w:r>
          </w:p>
          <w:p w14:paraId="6C4095A7" w14:textId="35D5F7DF" w:rsidR="004E3804" w:rsidRPr="00563660" w:rsidRDefault="00ED5510" w:rsidP="000416F1">
            <w:pPr>
              <w:ind w:left="44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>
              <w:rPr>
                <w:rFonts w:asciiTheme="majorHAnsi" w:hAnsiTheme="majorHAnsi"/>
                <w:b/>
                <w:bCs/>
                <w:sz w:val="17"/>
                <w:szCs w:val="17"/>
              </w:rPr>
              <w:t>(</w:t>
            </w:r>
            <w:r w:rsidR="004E3804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Forma 3</w:t>
            </w:r>
            <w:r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BA269A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678A07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327359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523EBB7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BA9A7A1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previamente escaneado</w:t>
            </w:r>
            <w:r w:rsidRPr="00C9763C">
              <w:rPr>
                <w:rFonts w:asciiTheme="majorHAnsi" w:hAnsiTheme="majorHAnsi"/>
                <w:b/>
                <w:sz w:val="14"/>
                <w:szCs w:val="18"/>
              </w:rPr>
              <w:t xml:space="preserve">, </w:t>
            </w:r>
            <w:r w:rsidRPr="00C9763C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es necesario entrega de original para concluir el trámite</w:t>
            </w:r>
          </w:p>
        </w:tc>
      </w:tr>
      <w:tr w:rsidR="007E714F" w:rsidRPr="00EB5742" w14:paraId="6FA6B104" w14:textId="77777777" w:rsidTr="000416F1">
        <w:trPr>
          <w:trHeight w:val="551"/>
        </w:trPr>
        <w:tc>
          <w:tcPr>
            <w:tcW w:w="424" w:type="dxa"/>
            <w:vAlign w:val="center"/>
          </w:tcPr>
          <w:p w14:paraId="3845809E" w14:textId="7A318060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6803" w:type="dxa"/>
            <w:vAlign w:val="center"/>
          </w:tcPr>
          <w:p w14:paraId="5F099CC4" w14:textId="3DB89622" w:rsidR="007E714F" w:rsidRPr="007E714F" w:rsidRDefault="007E714F" w:rsidP="000416F1">
            <w:pPr>
              <w:jc w:val="both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7E714F">
              <w:rPr>
                <w:rFonts w:asciiTheme="majorHAnsi" w:hAnsiTheme="majorHAnsi" w:cstheme="majorHAnsi"/>
                <w:sz w:val="17"/>
                <w:szCs w:val="17"/>
              </w:rPr>
              <w:t>Estados Financieros</w:t>
            </w:r>
            <w:r w:rsidR="00CD4324">
              <w:rPr>
                <w:rFonts w:asciiTheme="majorHAnsi" w:hAnsiTheme="majorHAnsi" w:cstheme="majorHAnsi"/>
                <w:sz w:val="17"/>
                <w:szCs w:val="17"/>
              </w:rPr>
              <w:t xml:space="preserve">: </w:t>
            </w:r>
            <w:r w:rsidR="00CD4324" w:rsidRPr="00A21728">
              <w:rPr>
                <w:rFonts w:asciiTheme="majorHAnsi" w:hAnsiTheme="majorHAnsi"/>
                <w:sz w:val="17"/>
                <w:szCs w:val="17"/>
              </w:rPr>
              <w:t xml:space="preserve"> Estado de Posición Financiera (Balance General) y Estado de Resultados,</w:t>
            </w:r>
            <w:r w:rsidR="00CD4324" w:rsidRPr="007E714F">
              <w:rPr>
                <w:rFonts w:asciiTheme="majorHAnsi" w:hAnsiTheme="majorHAnsi" w:cstheme="majorHAnsi"/>
                <w:sz w:val="17"/>
                <w:szCs w:val="17"/>
              </w:rPr>
              <w:t xml:space="preserve"> no</w:t>
            </w:r>
            <w:r w:rsidRPr="007E714F">
              <w:rPr>
                <w:rFonts w:asciiTheme="majorHAnsi" w:hAnsiTheme="majorHAnsi" w:cstheme="majorHAnsi"/>
                <w:sz w:val="17"/>
                <w:szCs w:val="17"/>
              </w:rPr>
              <w:t xml:space="preserve"> mayores a 3 meses, </w:t>
            </w:r>
            <w:r w:rsidR="00CD4324">
              <w:rPr>
                <w:rFonts w:asciiTheme="majorHAnsi" w:hAnsiTheme="majorHAnsi" w:cstheme="majorHAnsi"/>
                <w:sz w:val="17"/>
                <w:szCs w:val="17"/>
              </w:rPr>
              <w:t>con</w:t>
            </w:r>
            <w:r w:rsidR="00CD4324" w:rsidRPr="00A21728">
              <w:rPr>
                <w:rFonts w:asciiTheme="majorHAnsi" w:hAnsiTheme="majorHAnsi"/>
                <w:sz w:val="17"/>
                <w:szCs w:val="17"/>
                <w:u w:val="single"/>
              </w:rPr>
              <w:t xml:space="preserve"> nombre</w:t>
            </w:r>
            <w:r w:rsidR="00CD4324">
              <w:rPr>
                <w:rFonts w:asciiTheme="majorHAnsi" w:hAnsiTheme="majorHAnsi"/>
                <w:sz w:val="17"/>
                <w:szCs w:val="17"/>
                <w:u w:val="single"/>
              </w:rPr>
              <w:t xml:space="preserve"> y</w:t>
            </w:r>
            <w:r w:rsidR="00CD4324" w:rsidRPr="00A21728">
              <w:rPr>
                <w:rFonts w:asciiTheme="majorHAnsi" w:hAnsiTheme="majorHAnsi"/>
                <w:sz w:val="17"/>
                <w:szCs w:val="17"/>
                <w:u w:val="single"/>
              </w:rPr>
              <w:t xml:space="preserve"> </w:t>
            </w:r>
            <w:r w:rsidR="00244490" w:rsidRPr="00A21728">
              <w:rPr>
                <w:rFonts w:asciiTheme="majorHAnsi" w:hAnsiTheme="majorHAnsi"/>
                <w:sz w:val="17"/>
                <w:szCs w:val="17"/>
                <w:u w:val="single"/>
              </w:rPr>
              <w:t xml:space="preserve">firma </w:t>
            </w:r>
            <w:r w:rsidR="00244490" w:rsidRPr="007E714F">
              <w:rPr>
                <w:rFonts w:asciiTheme="majorHAnsi" w:hAnsiTheme="majorHAnsi" w:cstheme="majorHAnsi"/>
                <w:sz w:val="17"/>
                <w:szCs w:val="17"/>
              </w:rPr>
              <w:t>por</w:t>
            </w:r>
            <w:r w:rsidRPr="007E714F">
              <w:rPr>
                <w:rFonts w:asciiTheme="majorHAnsi" w:hAnsiTheme="majorHAnsi" w:cstheme="majorHAnsi"/>
                <w:sz w:val="17"/>
                <w:szCs w:val="17"/>
              </w:rPr>
              <w:t xml:space="preserve"> el contador público que los elaboró, así como la “Razón financiera de Liquidez” con factor mayor o igual a 1</w:t>
            </w:r>
            <w:r w:rsidR="00ED5510"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FEC63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AC5BF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520ACC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1A7500B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5A82BD8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43D5A0F0" w14:textId="77777777" w:rsidTr="00CD4324">
        <w:trPr>
          <w:trHeight w:val="408"/>
        </w:trPr>
        <w:tc>
          <w:tcPr>
            <w:tcW w:w="424" w:type="dxa"/>
            <w:vAlign w:val="center"/>
          </w:tcPr>
          <w:p w14:paraId="71F46740" w14:textId="018DE288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803" w:type="dxa"/>
            <w:vAlign w:val="center"/>
          </w:tcPr>
          <w:p w14:paraId="4829EF45" w14:textId="1DFBE25E" w:rsidR="007E714F" w:rsidRPr="007E714F" w:rsidRDefault="007E714F" w:rsidP="000416F1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7E714F">
              <w:rPr>
                <w:rFonts w:asciiTheme="majorHAnsi" w:hAnsiTheme="majorHAnsi" w:cstheme="majorHAnsi"/>
                <w:sz w:val="17"/>
                <w:szCs w:val="17"/>
              </w:rPr>
              <w:t>Copia de la Cédula Profesional del contador público que elaboró los Estados Financiero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CD0F00" w14:textId="42208933" w:rsidR="007E714F" w:rsidRPr="00EB5742" w:rsidRDefault="00ED5510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C519D0" w14:textId="753C3E6B" w:rsidR="007E714F" w:rsidRPr="00EB5742" w:rsidRDefault="00ED5510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7C1DDA" w14:textId="2333875C" w:rsidR="007E714F" w:rsidRPr="00EB5742" w:rsidRDefault="00ED5510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C91ED24" w14:textId="0ADC8AE6" w:rsidR="007E714F" w:rsidRPr="00EB5742" w:rsidRDefault="00ED5510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54359B7" w14:textId="25261B34" w:rsidR="007E714F" w:rsidRPr="00EB5742" w:rsidRDefault="00ED5510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340C32C7" w14:textId="77777777" w:rsidTr="000416F1">
        <w:trPr>
          <w:trHeight w:val="559"/>
        </w:trPr>
        <w:tc>
          <w:tcPr>
            <w:tcW w:w="424" w:type="dxa"/>
            <w:vMerge w:val="restart"/>
            <w:vAlign w:val="center"/>
          </w:tcPr>
          <w:p w14:paraId="68E1E574" w14:textId="5D0D9686" w:rsidR="007E714F" w:rsidRPr="00EB5742" w:rsidRDefault="00C6145C" w:rsidP="000416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6803" w:type="dxa"/>
            <w:vAlign w:val="center"/>
          </w:tcPr>
          <w:p w14:paraId="3D2C8ED9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Carátula de estado de cuenta bancario con antigüedad no mayor a 3 tres meses. (Que permita corroborar nombre, cuenta y </w:t>
            </w:r>
            <w:proofErr w:type="spellStart"/>
            <w:r w:rsidRPr="00A21728">
              <w:rPr>
                <w:rFonts w:asciiTheme="majorHAnsi" w:hAnsiTheme="majorHAnsi"/>
                <w:sz w:val="17"/>
                <w:szCs w:val="17"/>
              </w:rPr>
              <w:t>clabe</w:t>
            </w:r>
            <w:proofErr w:type="spellEnd"/>
            <w:r w:rsidRPr="00A21728">
              <w:rPr>
                <w:rFonts w:asciiTheme="majorHAnsi" w:hAnsiTheme="majorHAnsi"/>
                <w:sz w:val="17"/>
                <w:szCs w:val="17"/>
              </w:rPr>
              <w:t xml:space="preserve"> interbancaria del proveedor, en moneda nacional)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0F066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C36388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CE103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4A516746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2FF3B8FB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60849E48" w14:textId="77777777" w:rsidTr="000416F1">
        <w:trPr>
          <w:trHeight w:val="836"/>
        </w:trPr>
        <w:tc>
          <w:tcPr>
            <w:tcW w:w="424" w:type="dxa"/>
            <w:vMerge/>
            <w:vAlign w:val="center"/>
          </w:tcPr>
          <w:p w14:paraId="5304BB9B" w14:textId="77777777" w:rsidR="007E714F" w:rsidRPr="00EB5742" w:rsidRDefault="007E714F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03" w:type="dxa"/>
          </w:tcPr>
          <w:p w14:paraId="779E15CD" w14:textId="5022373C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>En caso</w:t>
            </w:r>
            <w:r w:rsidR="009203BC">
              <w:rPr>
                <w:rFonts w:asciiTheme="majorHAnsi" w:hAnsiTheme="majorHAnsi"/>
                <w:sz w:val="17"/>
                <w:szCs w:val="17"/>
              </w:rPr>
              <w:t xml:space="preserve"> de estar realizando refrendo y 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que se hayan realizado cambios en los datos de transferencia bancaria, deberá notificarse por escrito </w:t>
            </w:r>
            <w:r w:rsidR="00A933CA">
              <w:rPr>
                <w:rFonts w:asciiTheme="majorHAnsi" w:hAnsiTheme="majorHAnsi"/>
                <w:sz w:val="17"/>
                <w:szCs w:val="17"/>
              </w:rPr>
              <w:t xml:space="preserve">y firmado por el representante legal, 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 xml:space="preserve">adjuntando carátula de estado de cuenta bancario con antigüedad no mayor a 3 tres meses. </w:t>
            </w:r>
          </w:p>
          <w:p w14:paraId="06B75A47" w14:textId="078333E3" w:rsidR="007E714F" w:rsidRPr="00A21728" w:rsidRDefault="00ED5510" w:rsidP="000416F1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b/>
                <w:bCs/>
                <w:sz w:val="17"/>
                <w:szCs w:val="17"/>
              </w:rPr>
              <w:t>(</w:t>
            </w:r>
            <w:r w:rsidR="007E714F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Forma </w:t>
            </w:r>
            <w:r w:rsidR="004E3804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4</w:t>
            </w:r>
            <w:r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  <w:r w:rsidR="007E714F"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714F" w:rsidRPr="00A21728">
              <w:rPr>
                <w:rFonts w:asciiTheme="majorHAnsi" w:hAnsiTheme="majorHAnsi"/>
                <w:sz w:val="17"/>
                <w:szCs w:val="17"/>
              </w:rPr>
              <w:t xml:space="preserve">* </w:t>
            </w:r>
            <w:r w:rsidR="007E714F" w:rsidRPr="00A21728">
              <w:rPr>
                <w:rFonts w:asciiTheme="majorHAnsi" w:hAnsiTheme="majorHAnsi"/>
                <w:b/>
                <w:sz w:val="17"/>
                <w:szCs w:val="17"/>
              </w:rPr>
              <w:t>La falta de dicha notificación implicará la continuación de los datos bancarios presentados para su registro independientemente del estatus que dicha cuenta presente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0F128F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47DDB4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110F7E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5D8C2B17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655DF4C9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previamente escaneado</w:t>
            </w:r>
            <w:r w:rsidRPr="00C9763C">
              <w:rPr>
                <w:rFonts w:asciiTheme="majorHAnsi" w:hAnsiTheme="majorHAnsi"/>
                <w:b/>
                <w:sz w:val="14"/>
                <w:szCs w:val="18"/>
              </w:rPr>
              <w:t xml:space="preserve">, </w:t>
            </w:r>
            <w:r w:rsidRPr="00C9763C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es necesario entrega de original para concluir el trámite</w:t>
            </w:r>
          </w:p>
        </w:tc>
      </w:tr>
      <w:tr w:rsidR="007E714F" w:rsidRPr="00EB5742" w14:paraId="6F7562B4" w14:textId="77777777" w:rsidTr="000416F1">
        <w:trPr>
          <w:trHeight w:val="313"/>
        </w:trPr>
        <w:tc>
          <w:tcPr>
            <w:tcW w:w="424" w:type="dxa"/>
            <w:vAlign w:val="center"/>
          </w:tcPr>
          <w:p w14:paraId="5AB91323" w14:textId="5A91DEF6" w:rsidR="007E714F" w:rsidRPr="00EB5742" w:rsidRDefault="007E714F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574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6145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03" w:type="dxa"/>
          </w:tcPr>
          <w:p w14:paraId="091FFD89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Comprobante de domicilio con antigüedad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>no mayor a tres mese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4E1FC0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24DE51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471B3E5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490F5CBD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5742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6D65A4EF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7E714F" w:rsidRPr="00EB5742" w14:paraId="17AD7274" w14:textId="77777777" w:rsidTr="000416F1">
        <w:trPr>
          <w:trHeight w:val="431"/>
        </w:trPr>
        <w:tc>
          <w:tcPr>
            <w:tcW w:w="424" w:type="dxa"/>
            <w:vAlign w:val="center"/>
          </w:tcPr>
          <w:p w14:paraId="0558733A" w14:textId="4F61ED67" w:rsidR="007E714F" w:rsidRPr="00EB5742" w:rsidRDefault="007E714F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5742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</w:t>
            </w:r>
            <w:r w:rsidR="00C6145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03" w:type="dxa"/>
          </w:tcPr>
          <w:p w14:paraId="2D4937D6" w14:textId="77777777" w:rsidR="007E714F" w:rsidRPr="00A21728" w:rsidRDefault="007E714F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A21728">
              <w:rPr>
                <w:rFonts w:asciiTheme="majorHAnsi" w:hAnsiTheme="majorHAnsi"/>
                <w:sz w:val="17"/>
                <w:szCs w:val="17"/>
              </w:rPr>
              <w:t xml:space="preserve">Si es </w:t>
            </w:r>
            <w:r w:rsidRPr="00A21728">
              <w:rPr>
                <w:rFonts w:asciiTheme="majorHAnsi" w:hAnsiTheme="majorHAnsi"/>
                <w:sz w:val="17"/>
                <w:szCs w:val="17"/>
                <w:u w:val="single"/>
              </w:rPr>
              <w:t>proveedor que imparte capacitación</w:t>
            </w:r>
            <w:r w:rsidRPr="00A21728">
              <w:rPr>
                <w:rFonts w:asciiTheme="majorHAnsi" w:hAnsiTheme="majorHAnsi"/>
                <w:sz w:val="17"/>
                <w:szCs w:val="17"/>
              </w:rPr>
              <w:t>, deberá remitir constancia emitida por la Secretaría del Trabajo y Previsión Social como agente capacitador externo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EFD652" w14:textId="574A06D8" w:rsidR="007E714F" w:rsidRPr="00EB5742" w:rsidRDefault="007E714F" w:rsidP="000416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FDEFDD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3E7D6A9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8"/>
                <w:szCs w:val="18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</w:tcPr>
          <w:p w14:paraId="20230862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2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055C28" w14:textId="77777777" w:rsidR="007E714F" w:rsidRPr="00EB5742" w:rsidRDefault="007E714F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>digitalizado</w:t>
            </w:r>
          </w:p>
        </w:tc>
      </w:tr>
      <w:tr w:rsidR="000416F1" w:rsidRPr="00EB5742" w14:paraId="0B847611" w14:textId="77777777" w:rsidTr="000416F1">
        <w:trPr>
          <w:trHeight w:val="473"/>
        </w:trPr>
        <w:tc>
          <w:tcPr>
            <w:tcW w:w="424" w:type="dxa"/>
            <w:vMerge w:val="restart"/>
            <w:vAlign w:val="center"/>
          </w:tcPr>
          <w:p w14:paraId="4891A37F" w14:textId="1DB8657E" w:rsidR="000416F1" w:rsidRDefault="000416F1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6803" w:type="dxa"/>
            <w:vMerge w:val="restart"/>
          </w:tcPr>
          <w:p w14:paraId="163A0832" w14:textId="1AE4B28F" w:rsidR="000416F1" w:rsidRPr="000416F1" w:rsidRDefault="000416F1" w:rsidP="000416F1">
            <w:pPr>
              <w:jc w:val="both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Formato de manifiestos bajo protesta de decir verdad, firmado en original por persona física o moral. </w:t>
            </w:r>
            <w:r w:rsidRPr="00ED5510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 (</w:t>
            </w:r>
            <w:r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Forma 5</w:t>
            </w:r>
            <w:r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91D76" w14:textId="73353DAF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C13A8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ADB11" w14:textId="5C8C54EA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2D624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14:paraId="35EE2168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EB5742">
              <w:rPr>
                <w:rFonts w:asciiTheme="majorHAnsi" w:hAnsiTheme="majorHAnsi"/>
                <w:sz w:val="14"/>
                <w:szCs w:val="18"/>
              </w:rPr>
              <w:t xml:space="preserve">previamente </w:t>
            </w:r>
            <w:proofErr w:type="gramStart"/>
            <w:r w:rsidRPr="00EB5742">
              <w:rPr>
                <w:rFonts w:asciiTheme="majorHAnsi" w:hAnsiTheme="majorHAnsi"/>
                <w:sz w:val="14"/>
                <w:szCs w:val="18"/>
              </w:rPr>
              <w:t xml:space="preserve">escaneado </w:t>
            </w:r>
            <w:r w:rsidRPr="00C9763C">
              <w:rPr>
                <w:rFonts w:asciiTheme="majorHAnsi" w:hAnsiTheme="majorHAnsi"/>
                <w:b/>
                <w:sz w:val="14"/>
                <w:szCs w:val="18"/>
              </w:rPr>
              <w:t>,</w:t>
            </w:r>
            <w:proofErr w:type="gramEnd"/>
            <w:r w:rsidRPr="00C9763C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r w:rsidRPr="00C9763C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es necesario entrega de original para concluir el trámite</w:t>
            </w:r>
          </w:p>
        </w:tc>
      </w:tr>
      <w:tr w:rsidR="000416F1" w:rsidRPr="00EB5742" w14:paraId="2A53CA30" w14:textId="77777777" w:rsidTr="000416F1">
        <w:trPr>
          <w:trHeight w:val="220"/>
        </w:trPr>
        <w:tc>
          <w:tcPr>
            <w:tcW w:w="424" w:type="dxa"/>
            <w:vMerge/>
            <w:vAlign w:val="center"/>
          </w:tcPr>
          <w:p w14:paraId="017F3B07" w14:textId="77777777" w:rsidR="000416F1" w:rsidRDefault="000416F1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09082AD4" w14:textId="77777777" w:rsidR="000416F1" w:rsidRDefault="000416F1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FABBC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C0A6E" w14:textId="0EA2760B" w:rsidR="000416F1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8BF7E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71655" w14:textId="09974018" w:rsidR="000416F1" w:rsidRDefault="000416F1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vAlign w:val="center"/>
          </w:tcPr>
          <w:p w14:paraId="5AC09CFF" w14:textId="77777777" w:rsidR="000416F1" w:rsidRPr="00EB5742" w:rsidRDefault="000416F1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</w:p>
        </w:tc>
      </w:tr>
      <w:tr w:rsidR="00C95264" w:rsidRPr="00EB5742" w14:paraId="10B3382D" w14:textId="77777777" w:rsidTr="000416F1">
        <w:trPr>
          <w:trHeight w:val="392"/>
        </w:trPr>
        <w:tc>
          <w:tcPr>
            <w:tcW w:w="424" w:type="dxa"/>
            <w:vMerge/>
            <w:vAlign w:val="center"/>
          </w:tcPr>
          <w:p w14:paraId="72821C51" w14:textId="77777777" w:rsidR="00C95264" w:rsidRDefault="00C95264" w:rsidP="000416F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04853B67" w14:textId="443F5124" w:rsidR="00C95264" w:rsidRDefault="00C95264" w:rsidP="000416F1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Personas morales deberán agregar la </w:t>
            </w:r>
            <w:r w:rsidR="00ED5510" w:rsidRPr="00ED5510">
              <w:rPr>
                <w:rFonts w:asciiTheme="majorHAnsi" w:hAnsiTheme="majorHAnsi"/>
                <w:b/>
                <w:bCs/>
                <w:sz w:val="17"/>
                <w:szCs w:val="17"/>
              </w:rPr>
              <w:t>(</w:t>
            </w:r>
            <w:r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Forma 6</w:t>
            </w:r>
            <w:r w:rsidR="00ED5510">
              <w:rPr>
                <w:rFonts w:asciiTheme="majorHAnsi" w:hAnsiTheme="majorHAnsi"/>
                <w:b/>
                <w:bCs/>
                <w:sz w:val="17"/>
                <w:szCs w:val="17"/>
              </w:rPr>
              <w:t>)</w:t>
            </w:r>
            <w:r w:rsidRPr="00563660">
              <w:rPr>
                <w:rFonts w:asciiTheme="majorHAnsi" w:hAnsiTheme="majorHAnsi"/>
                <w:b/>
                <w:bCs/>
                <w:sz w:val="17"/>
                <w:szCs w:val="17"/>
              </w:rPr>
              <w:t>,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firmada por el representante legal.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6448828" w14:textId="77777777" w:rsidR="00C95264" w:rsidRPr="00EB5742" w:rsidRDefault="00C95264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E2820AE" w14:textId="77777777" w:rsidR="00C95264" w:rsidRDefault="00C95264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347A64E4" w14:textId="77777777" w:rsidR="00C95264" w:rsidRPr="00EB5742" w:rsidRDefault="00C95264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BFBFBF" w:themeFill="background1" w:themeFillShade="BF"/>
            <w:vAlign w:val="center"/>
          </w:tcPr>
          <w:p w14:paraId="567D42B6" w14:textId="77777777" w:rsidR="00C95264" w:rsidRDefault="00C95264" w:rsidP="000416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E752FB0" w14:textId="77777777" w:rsidR="00C95264" w:rsidRPr="00EB5742" w:rsidRDefault="00C95264" w:rsidP="000416F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</w:p>
        </w:tc>
      </w:tr>
    </w:tbl>
    <w:p w14:paraId="72A8DEA3" w14:textId="77777777" w:rsidR="0071408A" w:rsidRDefault="0071408A" w:rsidP="00F019F1">
      <w:pPr>
        <w:spacing w:after="0" w:line="240" w:lineRule="auto"/>
        <w:ind w:left="-993" w:right="-1134"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06CC40C1" w14:textId="18CFB03D" w:rsidR="007D341A" w:rsidRPr="000E3040" w:rsidRDefault="00BA6AA2" w:rsidP="00F019F1">
      <w:pPr>
        <w:spacing w:after="0" w:line="240" w:lineRule="auto"/>
        <w:ind w:left="-993" w:right="-1134" w:firstLine="720"/>
        <w:jc w:val="both"/>
        <w:rPr>
          <w:rFonts w:asciiTheme="majorHAnsi" w:hAnsiTheme="majorHAnsi"/>
          <w:b/>
          <w:sz w:val="16"/>
          <w:szCs w:val="16"/>
        </w:rPr>
      </w:pPr>
      <w:r w:rsidRPr="0071408A">
        <w:rPr>
          <w:rFonts w:asciiTheme="majorHAnsi" w:hAnsiTheme="majorHAnsi"/>
          <w:b/>
          <w:sz w:val="18"/>
          <w:szCs w:val="18"/>
        </w:rPr>
        <w:t>NOTAS</w:t>
      </w:r>
      <w:r w:rsidR="004D7F90" w:rsidRPr="000E3040">
        <w:rPr>
          <w:rFonts w:asciiTheme="majorHAnsi" w:hAnsiTheme="majorHAnsi"/>
          <w:b/>
          <w:sz w:val="16"/>
          <w:szCs w:val="16"/>
        </w:rPr>
        <w:t xml:space="preserve"> </w:t>
      </w:r>
    </w:p>
    <w:p w14:paraId="7D400DD8" w14:textId="77777777" w:rsidR="000E3040" w:rsidRDefault="000E3040" w:rsidP="00F019F1">
      <w:pPr>
        <w:spacing w:after="0" w:line="240" w:lineRule="auto"/>
        <w:ind w:left="-993" w:right="-1134"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35F8E849" w14:textId="7ADD4D66" w:rsidR="0071408A" w:rsidRDefault="0071408A" w:rsidP="00F019F1">
      <w:pPr>
        <w:spacing w:after="0" w:line="240" w:lineRule="auto"/>
        <w:ind w:left="-993" w:right="-1134" w:firstLine="720"/>
        <w:jc w:val="both"/>
        <w:rPr>
          <w:rFonts w:asciiTheme="majorHAnsi" w:hAnsiTheme="majorHAnsi"/>
          <w:b/>
          <w:sz w:val="16"/>
          <w:szCs w:val="16"/>
        </w:rPr>
        <w:sectPr w:rsidR="0071408A" w:rsidSect="00A31406">
          <w:headerReference w:type="default" r:id="rId8"/>
          <w:footerReference w:type="default" r:id="rId9"/>
          <w:pgSz w:w="11906" w:h="16838" w:code="9"/>
          <w:pgMar w:top="595" w:right="1467" w:bottom="993" w:left="1701" w:header="426" w:footer="0" w:gutter="0"/>
          <w:cols w:space="708"/>
          <w:docGrid w:linePitch="360"/>
        </w:sectPr>
      </w:pPr>
    </w:p>
    <w:p w14:paraId="64DCCF1A" w14:textId="593088B2" w:rsidR="00AE6384" w:rsidRPr="000E3040" w:rsidRDefault="00AE6384" w:rsidP="00F019F1">
      <w:pPr>
        <w:spacing w:after="0" w:line="240" w:lineRule="auto"/>
        <w:ind w:left="-993" w:right="-1134" w:firstLine="720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E3040">
        <w:rPr>
          <w:rFonts w:asciiTheme="majorHAnsi" w:hAnsiTheme="majorHAnsi"/>
          <w:b/>
          <w:sz w:val="16"/>
          <w:szCs w:val="16"/>
          <w:u w:val="single"/>
        </w:rPr>
        <w:t>De la vigencia del registro</w:t>
      </w:r>
    </w:p>
    <w:p w14:paraId="060211FC" w14:textId="77777777" w:rsidR="00B82F1B" w:rsidRPr="00A31406" w:rsidRDefault="00B82F1B" w:rsidP="00745D20">
      <w:pPr>
        <w:pStyle w:val="Prrafodelista"/>
        <w:numPr>
          <w:ilvl w:val="0"/>
          <w:numId w:val="9"/>
        </w:numPr>
        <w:spacing w:after="0" w:line="240" w:lineRule="auto"/>
        <w:ind w:left="-709" w:right="-238"/>
        <w:jc w:val="both"/>
        <w:rPr>
          <w:rFonts w:asciiTheme="majorHAnsi" w:hAnsiTheme="majorHAnsi"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 xml:space="preserve">La vigencia del REGISTRO abarca de la </w:t>
      </w:r>
      <w:r w:rsidRPr="00A31406">
        <w:rPr>
          <w:rFonts w:asciiTheme="majorHAnsi" w:hAnsiTheme="majorHAnsi"/>
          <w:sz w:val="16"/>
          <w:szCs w:val="16"/>
          <w:u w:val="single"/>
        </w:rPr>
        <w:t>fecha de aprobación y hasta el 31 de diciembre de cada año</w:t>
      </w:r>
      <w:r w:rsidRPr="00A31406">
        <w:rPr>
          <w:rFonts w:asciiTheme="majorHAnsi" w:hAnsiTheme="majorHAnsi"/>
          <w:sz w:val="16"/>
          <w:szCs w:val="16"/>
        </w:rPr>
        <w:t xml:space="preserve">. </w:t>
      </w:r>
    </w:p>
    <w:p w14:paraId="2EB1B8CB" w14:textId="1750B0AC" w:rsidR="000E3040" w:rsidRPr="000E3040" w:rsidRDefault="00B82F1B" w:rsidP="00745D20">
      <w:pPr>
        <w:pStyle w:val="Prrafodelista"/>
        <w:numPr>
          <w:ilvl w:val="0"/>
          <w:numId w:val="9"/>
        </w:numPr>
        <w:spacing w:after="0" w:line="240" w:lineRule="auto"/>
        <w:ind w:left="-709" w:right="-238"/>
        <w:jc w:val="both"/>
        <w:rPr>
          <w:rFonts w:asciiTheme="majorHAnsi" w:hAnsiTheme="majorHAnsi"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 xml:space="preserve">Dentro de los 30 treinta días anteriores al vencimiento del registro, podrá realizarse el trámite de </w:t>
      </w:r>
      <w:r w:rsidRPr="000E3040">
        <w:rPr>
          <w:rFonts w:asciiTheme="majorHAnsi" w:hAnsiTheme="majorHAnsi"/>
          <w:sz w:val="16"/>
          <w:szCs w:val="16"/>
          <w:u w:val="single"/>
        </w:rPr>
        <w:t>REFRENDO.</w:t>
      </w:r>
    </w:p>
    <w:p w14:paraId="0AC384CD" w14:textId="0D19B7ED" w:rsidR="00BC3E50" w:rsidRPr="000E3040" w:rsidRDefault="00B82F1B" w:rsidP="00745D20">
      <w:pPr>
        <w:spacing w:after="0" w:line="240" w:lineRule="auto"/>
        <w:ind w:left="-1069" w:right="-238"/>
        <w:jc w:val="both"/>
        <w:rPr>
          <w:rFonts w:asciiTheme="majorHAnsi" w:hAnsiTheme="majorHAnsi"/>
          <w:sz w:val="16"/>
          <w:szCs w:val="16"/>
        </w:rPr>
      </w:pPr>
      <w:r w:rsidRPr="000E3040">
        <w:rPr>
          <w:rFonts w:asciiTheme="majorHAnsi" w:hAnsiTheme="majorHAnsi"/>
          <w:sz w:val="16"/>
          <w:szCs w:val="16"/>
        </w:rPr>
        <w:t xml:space="preserve">La falta de presentación de la solicitud para obtener el refrendo o la negativa de éste traerá como consecuencia la cancelación del registro a su vencimiento, sin perjuicio del derecho del interesado de formular nueva solicitud para obtenerlo. </w:t>
      </w:r>
    </w:p>
    <w:p w14:paraId="09CA5862" w14:textId="169EBB1D" w:rsidR="004712BB" w:rsidRPr="000E3040" w:rsidRDefault="004712BB" w:rsidP="00745D20">
      <w:pPr>
        <w:pStyle w:val="Prrafodelista"/>
        <w:spacing w:after="0" w:line="240" w:lineRule="auto"/>
        <w:ind w:left="-273" w:right="-238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E3040">
        <w:rPr>
          <w:rFonts w:asciiTheme="majorHAnsi" w:hAnsiTheme="majorHAnsi"/>
          <w:b/>
          <w:sz w:val="16"/>
          <w:szCs w:val="16"/>
          <w:u w:val="single"/>
        </w:rPr>
        <w:t>Pasos para Realizar Tr</w:t>
      </w:r>
      <w:r w:rsidR="006015E0">
        <w:rPr>
          <w:rFonts w:asciiTheme="majorHAnsi" w:hAnsiTheme="majorHAnsi"/>
          <w:b/>
          <w:sz w:val="16"/>
          <w:szCs w:val="16"/>
          <w:u w:val="single"/>
        </w:rPr>
        <w:t>á</w:t>
      </w:r>
      <w:r w:rsidRPr="000E3040">
        <w:rPr>
          <w:rFonts w:asciiTheme="majorHAnsi" w:hAnsiTheme="majorHAnsi"/>
          <w:b/>
          <w:sz w:val="16"/>
          <w:szCs w:val="16"/>
          <w:u w:val="single"/>
        </w:rPr>
        <w:t>mite:</w:t>
      </w:r>
    </w:p>
    <w:p w14:paraId="32AD6C03" w14:textId="6FE40DAE" w:rsidR="004712BB" w:rsidRPr="00A31406" w:rsidRDefault="00B82F1B" w:rsidP="00745D20">
      <w:pPr>
        <w:pStyle w:val="Prrafodelista"/>
        <w:numPr>
          <w:ilvl w:val="0"/>
          <w:numId w:val="14"/>
        </w:numPr>
        <w:spacing w:after="0" w:line="240" w:lineRule="auto"/>
        <w:ind w:left="-709" w:right="-238"/>
        <w:jc w:val="both"/>
        <w:rPr>
          <w:rFonts w:asciiTheme="majorHAnsi" w:hAnsiTheme="majorHAnsi"/>
          <w:b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 xml:space="preserve">Los documentos requeridos en electrónico (digitalizados), deberán entregarse en memoria USB en las instalaciones del Aeropuerto, o en su caso, previo a su visita </w:t>
      </w:r>
      <w:r w:rsidR="00F22E56" w:rsidRPr="00A31406">
        <w:rPr>
          <w:rFonts w:asciiTheme="majorHAnsi" w:hAnsiTheme="majorHAnsi"/>
          <w:sz w:val="16"/>
          <w:szCs w:val="16"/>
        </w:rPr>
        <w:t>podrá</w:t>
      </w:r>
      <w:r w:rsidRPr="00A31406">
        <w:rPr>
          <w:rFonts w:asciiTheme="majorHAnsi" w:hAnsiTheme="majorHAnsi"/>
          <w:sz w:val="16"/>
          <w:szCs w:val="16"/>
        </w:rPr>
        <w:t>n enviarse mediante correo electrónico a la dirección</w:t>
      </w:r>
      <w:r w:rsidR="00990A2A" w:rsidRPr="00A31406">
        <w:rPr>
          <w:rFonts w:asciiTheme="majorHAnsi" w:hAnsiTheme="majorHAnsi"/>
          <w:sz w:val="16"/>
          <w:szCs w:val="16"/>
        </w:rPr>
        <w:t xml:space="preserve"> </w:t>
      </w:r>
      <w:r w:rsidR="00225A88" w:rsidRPr="00A31406">
        <w:rPr>
          <w:rFonts w:asciiTheme="majorHAnsi" w:hAnsiTheme="majorHAnsi"/>
          <w:sz w:val="16"/>
          <w:szCs w:val="16"/>
        </w:rPr>
        <w:t>danna.castaneda</w:t>
      </w:r>
      <w:r w:rsidR="00B72EAE" w:rsidRPr="00A31406">
        <w:rPr>
          <w:rFonts w:asciiTheme="majorHAnsi" w:hAnsiTheme="majorHAnsi"/>
          <w:sz w:val="16"/>
          <w:szCs w:val="16"/>
        </w:rPr>
        <w:t>@aiq.com.mx</w:t>
      </w:r>
      <w:r w:rsidR="00990A2A" w:rsidRPr="00A31406">
        <w:rPr>
          <w:rFonts w:asciiTheme="majorHAnsi" w:hAnsiTheme="majorHAnsi"/>
          <w:sz w:val="16"/>
          <w:szCs w:val="16"/>
        </w:rPr>
        <w:t>/</w:t>
      </w:r>
      <w:r w:rsidR="00990A2A" w:rsidRPr="00A31406">
        <w:t xml:space="preserve"> </w:t>
      </w:r>
      <w:r w:rsidR="00990A2A" w:rsidRPr="00A31406">
        <w:rPr>
          <w:rFonts w:asciiTheme="majorHAnsi" w:hAnsiTheme="majorHAnsi"/>
          <w:sz w:val="16"/>
          <w:szCs w:val="16"/>
        </w:rPr>
        <w:t>georgina.crespo@aiq.com.mx</w:t>
      </w:r>
      <w:r w:rsidRPr="00A31406">
        <w:rPr>
          <w:rFonts w:asciiTheme="majorHAnsi" w:hAnsiTheme="majorHAnsi"/>
          <w:sz w:val="16"/>
          <w:szCs w:val="16"/>
        </w:rPr>
        <w:t>, un archivo por</w:t>
      </w:r>
      <w:r w:rsidR="00AE6384" w:rsidRPr="00A31406">
        <w:rPr>
          <w:rFonts w:asciiTheme="majorHAnsi" w:hAnsiTheme="majorHAnsi"/>
          <w:sz w:val="16"/>
          <w:szCs w:val="16"/>
        </w:rPr>
        <w:t xml:space="preserve"> cada requisito, en formato PDF.</w:t>
      </w:r>
    </w:p>
    <w:p w14:paraId="421582B6" w14:textId="1319E7D1" w:rsidR="004712BB" w:rsidRPr="00A31406" w:rsidRDefault="00AE6384" w:rsidP="00745D20">
      <w:pPr>
        <w:pStyle w:val="Prrafodelista"/>
        <w:numPr>
          <w:ilvl w:val="0"/>
          <w:numId w:val="14"/>
        </w:numPr>
        <w:spacing w:after="0" w:line="240" w:lineRule="auto"/>
        <w:ind w:left="-709" w:right="-238"/>
        <w:jc w:val="both"/>
        <w:rPr>
          <w:rFonts w:asciiTheme="majorHAnsi" w:hAnsiTheme="majorHAnsi"/>
          <w:b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>R</w:t>
      </w:r>
      <w:r w:rsidR="00B82F1B" w:rsidRPr="00A31406">
        <w:rPr>
          <w:rFonts w:asciiTheme="majorHAnsi" w:hAnsiTheme="majorHAnsi"/>
          <w:sz w:val="16"/>
          <w:szCs w:val="16"/>
        </w:rPr>
        <w:t>ecibidos</w:t>
      </w:r>
      <w:r w:rsidRPr="00A31406">
        <w:rPr>
          <w:rFonts w:asciiTheme="majorHAnsi" w:hAnsiTheme="majorHAnsi"/>
          <w:sz w:val="16"/>
          <w:szCs w:val="16"/>
        </w:rPr>
        <w:t xml:space="preserve"> los documentos</w:t>
      </w:r>
      <w:r w:rsidR="00B82F1B" w:rsidRPr="00A31406">
        <w:rPr>
          <w:rFonts w:asciiTheme="majorHAnsi" w:hAnsiTheme="majorHAnsi"/>
          <w:sz w:val="16"/>
          <w:szCs w:val="16"/>
        </w:rPr>
        <w:t xml:space="preserve">, </w:t>
      </w:r>
      <w:r w:rsidR="004712BB" w:rsidRPr="00A31406">
        <w:rPr>
          <w:rFonts w:asciiTheme="majorHAnsi" w:hAnsiTheme="majorHAnsi"/>
          <w:sz w:val="16"/>
          <w:szCs w:val="16"/>
        </w:rPr>
        <w:t xml:space="preserve">esta Entidad </w:t>
      </w:r>
      <w:r w:rsidRPr="00A31406">
        <w:rPr>
          <w:rFonts w:asciiTheme="majorHAnsi" w:hAnsiTheme="majorHAnsi"/>
          <w:sz w:val="16"/>
          <w:szCs w:val="16"/>
        </w:rPr>
        <w:t xml:space="preserve">informará su </w:t>
      </w:r>
      <w:r w:rsidR="00B82F1B" w:rsidRPr="00A31406">
        <w:rPr>
          <w:rFonts w:asciiTheme="majorHAnsi" w:hAnsiTheme="majorHAnsi"/>
          <w:sz w:val="16"/>
          <w:szCs w:val="16"/>
        </w:rPr>
        <w:t xml:space="preserve">confirmación, </w:t>
      </w:r>
      <w:r w:rsidRPr="00A31406">
        <w:rPr>
          <w:rFonts w:asciiTheme="majorHAnsi" w:hAnsiTheme="majorHAnsi"/>
          <w:sz w:val="16"/>
          <w:szCs w:val="16"/>
        </w:rPr>
        <w:t xml:space="preserve">señalando si </w:t>
      </w:r>
      <w:r w:rsidR="00B82F1B" w:rsidRPr="00A31406">
        <w:rPr>
          <w:rFonts w:asciiTheme="majorHAnsi" w:hAnsiTheme="majorHAnsi"/>
          <w:sz w:val="16"/>
          <w:szCs w:val="16"/>
        </w:rPr>
        <w:t xml:space="preserve">se encuentra completa, o en su caso, </w:t>
      </w:r>
      <w:r w:rsidRPr="00A31406">
        <w:rPr>
          <w:rFonts w:asciiTheme="majorHAnsi" w:hAnsiTheme="majorHAnsi"/>
          <w:sz w:val="16"/>
          <w:szCs w:val="16"/>
        </w:rPr>
        <w:t xml:space="preserve">si resulta confusa o incompleta, </w:t>
      </w:r>
      <w:r w:rsidR="004712BB" w:rsidRPr="00A31406">
        <w:rPr>
          <w:rFonts w:asciiTheme="majorHAnsi" w:hAnsiTheme="majorHAnsi"/>
          <w:sz w:val="16"/>
          <w:szCs w:val="16"/>
        </w:rPr>
        <w:t xml:space="preserve">de ser así, se </w:t>
      </w:r>
      <w:r w:rsidRPr="00A31406">
        <w:rPr>
          <w:rFonts w:asciiTheme="majorHAnsi" w:hAnsiTheme="majorHAnsi"/>
          <w:sz w:val="16"/>
          <w:szCs w:val="16"/>
        </w:rPr>
        <w:t>otorga</w:t>
      </w:r>
      <w:r w:rsidR="004712BB" w:rsidRPr="00A31406">
        <w:rPr>
          <w:rFonts w:asciiTheme="majorHAnsi" w:hAnsiTheme="majorHAnsi"/>
          <w:sz w:val="16"/>
          <w:szCs w:val="16"/>
        </w:rPr>
        <w:t>rá</w:t>
      </w:r>
      <w:r w:rsidRPr="00A31406">
        <w:rPr>
          <w:rFonts w:asciiTheme="majorHAnsi" w:hAnsiTheme="majorHAnsi"/>
          <w:sz w:val="16"/>
          <w:szCs w:val="16"/>
        </w:rPr>
        <w:t xml:space="preserve"> un plazo de </w:t>
      </w:r>
      <w:r w:rsidR="006015E0">
        <w:rPr>
          <w:rFonts w:asciiTheme="majorHAnsi" w:hAnsiTheme="majorHAnsi"/>
          <w:sz w:val="16"/>
          <w:szCs w:val="16"/>
        </w:rPr>
        <w:t>05</w:t>
      </w:r>
      <w:r w:rsidRPr="00A31406">
        <w:rPr>
          <w:rFonts w:asciiTheme="majorHAnsi" w:hAnsiTheme="majorHAnsi"/>
          <w:sz w:val="16"/>
          <w:szCs w:val="16"/>
        </w:rPr>
        <w:t xml:space="preserve"> días hábiles siguientes a su recepción, para </w:t>
      </w:r>
      <w:r w:rsidR="004712BB" w:rsidRPr="00A31406">
        <w:rPr>
          <w:rFonts w:asciiTheme="majorHAnsi" w:hAnsiTheme="majorHAnsi"/>
          <w:sz w:val="16"/>
          <w:szCs w:val="16"/>
        </w:rPr>
        <w:t>que el interesado</w:t>
      </w:r>
      <w:r w:rsidRPr="00A31406">
        <w:rPr>
          <w:rFonts w:asciiTheme="majorHAnsi" w:hAnsiTheme="majorHAnsi"/>
          <w:sz w:val="16"/>
          <w:szCs w:val="16"/>
        </w:rPr>
        <w:t xml:space="preserve"> aclare o complemente. </w:t>
      </w:r>
    </w:p>
    <w:p w14:paraId="4E444EDE" w14:textId="77777777" w:rsidR="004712BB" w:rsidRPr="00A31406" w:rsidRDefault="004712BB" w:rsidP="00745D20">
      <w:pPr>
        <w:pStyle w:val="Prrafodelista"/>
        <w:spacing w:after="0" w:line="240" w:lineRule="auto"/>
        <w:ind w:left="-284" w:right="-238"/>
        <w:jc w:val="both"/>
        <w:rPr>
          <w:rFonts w:asciiTheme="majorHAnsi" w:hAnsiTheme="majorHAnsi"/>
          <w:b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  <w:u w:val="single"/>
        </w:rPr>
        <w:t>Si el proveedor no presenta</w:t>
      </w:r>
      <w:r w:rsidR="00AE6384" w:rsidRPr="00A31406">
        <w:rPr>
          <w:rFonts w:asciiTheme="majorHAnsi" w:hAnsiTheme="majorHAnsi"/>
          <w:sz w:val="16"/>
          <w:szCs w:val="16"/>
          <w:u w:val="single"/>
        </w:rPr>
        <w:t xml:space="preserve"> la información requerida dentro del plazo </w:t>
      </w:r>
      <w:r w:rsidRPr="00A31406">
        <w:rPr>
          <w:rFonts w:asciiTheme="majorHAnsi" w:hAnsiTheme="majorHAnsi"/>
          <w:sz w:val="16"/>
          <w:szCs w:val="16"/>
          <w:u w:val="single"/>
        </w:rPr>
        <w:t>concedido por esta Entidad para tal efecto,</w:t>
      </w:r>
      <w:r w:rsidR="00AE6384" w:rsidRPr="00A31406">
        <w:rPr>
          <w:rFonts w:asciiTheme="majorHAnsi" w:hAnsiTheme="majorHAnsi"/>
          <w:sz w:val="16"/>
          <w:szCs w:val="16"/>
          <w:u w:val="single"/>
        </w:rPr>
        <w:t xml:space="preserve"> se tendrá por no presentada la solicitud</w:t>
      </w:r>
      <w:r w:rsidR="00AE6384" w:rsidRPr="00A31406">
        <w:rPr>
          <w:rFonts w:asciiTheme="majorHAnsi" w:hAnsiTheme="majorHAnsi"/>
          <w:sz w:val="16"/>
          <w:szCs w:val="16"/>
        </w:rPr>
        <w:t>.</w:t>
      </w:r>
    </w:p>
    <w:p w14:paraId="7BFF919B" w14:textId="76CB88EB" w:rsidR="00501BF4" w:rsidRPr="00501BF4" w:rsidRDefault="00BC3E50" w:rsidP="00501BF4">
      <w:pPr>
        <w:pStyle w:val="Prrafodelista"/>
        <w:numPr>
          <w:ilvl w:val="0"/>
          <w:numId w:val="14"/>
        </w:numPr>
        <w:spacing w:after="0" w:line="240" w:lineRule="auto"/>
        <w:ind w:left="-709" w:right="-238"/>
        <w:jc w:val="both"/>
        <w:rPr>
          <w:rFonts w:asciiTheme="majorHAnsi" w:hAnsiTheme="majorHAnsi"/>
          <w:b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>Reunidos los requisitos, el interesado deberá hacer entrega del formato de solicitud, así como las formas correspondientes en forma física y con firma autógrafa del interesado o representante legal, en las instalaciones del Aeropuerto, así mismo deberá exhibir los documentos originales requeridos para cotejo, mismos que serán devueltos hecho lo anterior.</w:t>
      </w:r>
    </w:p>
    <w:p w14:paraId="7C9B075F" w14:textId="63DEF56B" w:rsidR="00BC3E50" w:rsidRPr="000E3040" w:rsidRDefault="00BC3E50" w:rsidP="0071408A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947" w:hanging="283"/>
        <w:jc w:val="both"/>
        <w:rPr>
          <w:rFonts w:asciiTheme="majorHAnsi" w:hAnsiTheme="majorHAnsi"/>
          <w:b/>
          <w:sz w:val="16"/>
          <w:szCs w:val="16"/>
        </w:rPr>
      </w:pPr>
      <w:r w:rsidRPr="000E3040">
        <w:rPr>
          <w:rFonts w:asciiTheme="majorHAnsi" w:hAnsiTheme="majorHAnsi"/>
          <w:sz w:val="16"/>
          <w:szCs w:val="16"/>
        </w:rPr>
        <w:t>P</w:t>
      </w:r>
      <w:r w:rsidR="00F22E56" w:rsidRPr="000E3040">
        <w:rPr>
          <w:rFonts w:asciiTheme="majorHAnsi" w:hAnsiTheme="majorHAnsi"/>
          <w:sz w:val="16"/>
          <w:szCs w:val="16"/>
        </w:rPr>
        <w:t xml:space="preserve">resentada su solicitud acompañada del </w:t>
      </w:r>
      <w:r w:rsidR="00150FC0" w:rsidRPr="000E3040">
        <w:rPr>
          <w:rFonts w:asciiTheme="majorHAnsi" w:hAnsiTheme="majorHAnsi"/>
          <w:sz w:val="16"/>
          <w:szCs w:val="16"/>
        </w:rPr>
        <w:t>total</w:t>
      </w:r>
      <w:r w:rsidR="00F22E56" w:rsidRPr="000E3040">
        <w:rPr>
          <w:rFonts w:asciiTheme="majorHAnsi" w:hAnsiTheme="majorHAnsi"/>
          <w:sz w:val="16"/>
          <w:szCs w:val="16"/>
        </w:rPr>
        <w:t xml:space="preserve"> de los requisitos conforme al presente listado</w:t>
      </w:r>
      <w:r w:rsidR="00B82F1B" w:rsidRPr="000E3040">
        <w:rPr>
          <w:rFonts w:asciiTheme="majorHAnsi" w:hAnsiTheme="majorHAnsi"/>
          <w:sz w:val="16"/>
          <w:szCs w:val="16"/>
        </w:rPr>
        <w:t xml:space="preserve">, </w:t>
      </w:r>
      <w:r w:rsidR="00F22E56" w:rsidRPr="000E3040">
        <w:rPr>
          <w:rFonts w:asciiTheme="majorHAnsi" w:hAnsiTheme="majorHAnsi"/>
          <w:sz w:val="16"/>
          <w:szCs w:val="16"/>
        </w:rPr>
        <w:t xml:space="preserve">esta Entidad </w:t>
      </w:r>
      <w:r w:rsidR="00150FC0" w:rsidRPr="000E3040">
        <w:rPr>
          <w:rFonts w:asciiTheme="majorHAnsi" w:hAnsiTheme="majorHAnsi"/>
          <w:sz w:val="16"/>
          <w:szCs w:val="16"/>
        </w:rPr>
        <w:t xml:space="preserve">dentro del término de </w:t>
      </w:r>
      <w:r w:rsidR="006015E0">
        <w:rPr>
          <w:rFonts w:asciiTheme="majorHAnsi" w:hAnsiTheme="majorHAnsi"/>
          <w:sz w:val="16"/>
          <w:szCs w:val="16"/>
        </w:rPr>
        <w:t>05</w:t>
      </w:r>
      <w:r w:rsidR="00150FC0" w:rsidRPr="000E3040">
        <w:rPr>
          <w:rFonts w:asciiTheme="majorHAnsi" w:hAnsiTheme="majorHAnsi"/>
          <w:sz w:val="16"/>
          <w:szCs w:val="16"/>
        </w:rPr>
        <w:t xml:space="preserve"> días hábiles siguientes al de su presentación, resolverá sobre el otorgamiento del registro en padrón de proveedores. Transcurrido este plazo sin que haya respuesta, se tendrá por registrado al solicitante o por revalidado el registro. </w:t>
      </w:r>
      <w:r w:rsidR="00AE6384" w:rsidRPr="000E3040">
        <w:rPr>
          <w:rFonts w:asciiTheme="majorHAnsi" w:hAnsiTheme="majorHAnsi"/>
          <w:sz w:val="16"/>
          <w:szCs w:val="16"/>
        </w:rPr>
        <w:t>En caso de negativa, ésta se informará al interesado debidamente fundada y motivada</w:t>
      </w:r>
      <w:r w:rsidR="00150FC0" w:rsidRPr="000E3040">
        <w:rPr>
          <w:rFonts w:asciiTheme="majorHAnsi" w:hAnsiTheme="majorHAnsi"/>
          <w:sz w:val="16"/>
          <w:szCs w:val="16"/>
        </w:rPr>
        <w:t>.</w:t>
      </w:r>
    </w:p>
    <w:p w14:paraId="6276D01B" w14:textId="77777777" w:rsidR="00BC3E50" w:rsidRPr="000E3040" w:rsidRDefault="00BC3E50" w:rsidP="00745D20">
      <w:pPr>
        <w:pStyle w:val="Prrafodelista"/>
        <w:spacing w:after="0" w:line="240" w:lineRule="auto"/>
        <w:ind w:left="426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E3040">
        <w:rPr>
          <w:rFonts w:asciiTheme="majorHAnsi" w:hAnsiTheme="majorHAnsi"/>
          <w:b/>
          <w:sz w:val="16"/>
          <w:szCs w:val="16"/>
          <w:u w:val="single"/>
        </w:rPr>
        <w:t xml:space="preserve">Actualización de datos </w:t>
      </w:r>
    </w:p>
    <w:p w14:paraId="031A7ABF" w14:textId="77777777" w:rsidR="00E42599" w:rsidRPr="00A31406" w:rsidRDefault="00BC3E50" w:rsidP="00A21728">
      <w:pPr>
        <w:pStyle w:val="Prrafodelista"/>
        <w:numPr>
          <w:ilvl w:val="0"/>
          <w:numId w:val="15"/>
        </w:numPr>
        <w:spacing w:after="0" w:line="240" w:lineRule="auto"/>
        <w:ind w:left="142" w:right="-947"/>
        <w:jc w:val="both"/>
        <w:rPr>
          <w:rFonts w:asciiTheme="majorHAnsi" w:hAnsiTheme="majorHAnsi"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 xml:space="preserve">En </w:t>
      </w:r>
      <w:r w:rsidR="00E42599" w:rsidRPr="00A31406">
        <w:rPr>
          <w:rFonts w:asciiTheme="majorHAnsi" w:hAnsiTheme="majorHAnsi"/>
          <w:sz w:val="16"/>
          <w:szCs w:val="16"/>
        </w:rPr>
        <w:t>e</w:t>
      </w:r>
      <w:r w:rsidRPr="00A31406">
        <w:rPr>
          <w:rFonts w:asciiTheme="majorHAnsi" w:hAnsiTheme="majorHAnsi"/>
          <w:sz w:val="16"/>
          <w:szCs w:val="16"/>
        </w:rPr>
        <w:t>l</w:t>
      </w:r>
      <w:r w:rsidR="00E42599" w:rsidRPr="00A31406">
        <w:rPr>
          <w:rFonts w:asciiTheme="majorHAnsi" w:hAnsiTheme="majorHAnsi"/>
          <w:sz w:val="16"/>
          <w:szCs w:val="16"/>
        </w:rPr>
        <w:t xml:space="preserve"> mes de junio</w:t>
      </w:r>
      <w:r w:rsidRPr="00A31406">
        <w:rPr>
          <w:rFonts w:asciiTheme="majorHAnsi" w:hAnsiTheme="majorHAnsi"/>
          <w:sz w:val="16"/>
          <w:szCs w:val="16"/>
        </w:rPr>
        <w:t xml:space="preserve">, se enviará un correo general a los proveedores registrados en padrón de proveedores, </w:t>
      </w:r>
      <w:r w:rsidR="00E42599" w:rsidRPr="00A31406">
        <w:rPr>
          <w:rFonts w:asciiTheme="majorHAnsi" w:hAnsiTheme="majorHAnsi"/>
          <w:sz w:val="16"/>
          <w:szCs w:val="16"/>
        </w:rPr>
        <w:t>a fin de que informen si los datos proporcionados en su registro se encuentran vigentes, o en su caso</w:t>
      </w:r>
      <w:r w:rsidRPr="00A31406">
        <w:rPr>
          <w:rFonts w:asciiTheme="majorHAnsi" w:hAnsiTheme="majorHAnsi"/>
          <w:sz w:val="16"/>
          <w:szCs w:val="16"/>
        </w:rPr>
        <w:t xml:space="preserve"> actuali</w:t>
      </w:r>
      <w:r w:rsidR="00E42599" w:rsidRPr="00A31406">
        <w:rPr>
          <w:rFonts w:asciiTheme="majorHAnsi" w:hAnsiTheme="majorHAnsi"/>
          <w:sz w:val="16"/>
          <w:szCs w:val="16"/>
        </w:rPr>
        <w:t>cen dicha información.</w:t>
      </w:r>
    </w:p>
    <w:p w14:paraId="1E049AC8" w14:textId="4833CC22" w:rsidR="00F019F1" w:rsidRPr="00745D20" w:rsidRDefault="00E42599" w:rsidP="00A21728">
      <w:pPr>
        <w:pStyle w:val="Prrafodelista"/>
        <w:numPr>
          <w:ilvl w:val="0"/>
          <w:numId w:val="15"/>
        </w:numPr>
        <w:spacing w:after="0" w:line="240" w:lineRule="auto"/>
        <w:ind w:left="142" w:right="-947"/>
        <w:jc w:val="both"/>
        <w:rPr>
          <w:rFonts w:asciiTheme="majorHAnsi" w:hAnsiTheme="majorHAnsi"/>
          <w:sz w:val="16"/>
          <w:szCs w:val="16"/>
        </w:rPr>
      </w:pPr>
      <w:r w:rsidRPr="00745D20">
        <w:rPr>
          <w:rFonts w:asciiTheme="majorHAnsi" w:hAnsiTheme="majorHAnsi"/>
          <w:sz w:val="16"/>
          <w:szCs w:val="16"/>
        </w:rPr>
        <w:t xml:space="preserve">No </w:t>
      </w:r>
      <w:r w:rsidR="00951F3C" w:rsidRPr="00745D20">
        <w:rPr>
          <w:rFonts w:asciiTheme="majorHAnsi" w:hAnsiTheme="majorHAnsi"/>
          <w:sz w:val="16"/>
          <w:szCs w:val="16"/>
        </w:rPr>
        <w:t>obstante,</w:t>
      </w:r>
      <w:r w:rsidRPr="00745D20">
        <w:rPr>
          <w:rFonts w:asciiTheme="majorHAnsi" w:hAnsiTheme="majorHAnsi"/>
          <w:sz w:val="16"/>
          <w:szCs w:val="16"/>
        </w:rPr>
        <w:t xml:space="preserve"> lo anterior, y si previo o posterior a dicho correo, la información proporcionada para su registro o refrendo sufr</w:t>
      </w:r>
      <w:r w:rsidR="00E235CE" w:rsidRPr="00745D20">
        <w:rPr>
          <w:rFonts w:asciiTheme="majorHAnsi" w:hAnsiTheme="majorHAnsi"/>
          <w:sz w:val="16"/>
          <w:szCs w:val="16"/>
        </w:rPr>
        <w:t>e</w:t>
      </w:r>
      <w:r w:rsidR="00B82F1B" w:rsidRPr="00745D20">
        <w:rPr>
          <w:rFonts w:asciiTheme="majorHAnsi" w:hAnsiTheme="majorHAnsi"/>
          <w:sz w:val="16"/>
          <w:szCs w:val="16"/>
        </w:rPr>
        <w:t xml:space="preserve"> modificaci</w:t>
      </w:r>
      <w:r w:rsidR="00E235CE" w:rsidRPr="00745D20">
        <w:rPr>
          <w:rFonts w:asciiTheme="majorHAnsi" w:hAnsiTheme="majorHAnsi"/>
          <w:sz w:val="16"/>
          <w:szCs w:val="16"/>
        </w:rPr>
        <w:t>ones</w:t>
      </w:r>
      <w:r w:rsidR="00B82F1B" w:rsidRPr="00745D20">
        <w:rPr>
          <w:rFonts w:asciiTheme="majorHAnsi" w:hAnsiTheme="majorHAnsi"/>
          <w:sz w:val="16"/>
          <w:szCs w:val="16"/>
        </w:rPr>
        <w:t>, estos deberán ser informados</w:t>
      </w:r>
      <w:r w:rsidR="00D04780" w:rsidRPr="00745D20">
        <w:rPr>
          <w:rFonts w:asciiTheme="majorHAnsi" w:hAnsiTheme="majorHAnsi"/>
          <w:sz w:val="16"/>
          <w:szCs w:val="16"/>
        </w:rPr>
        <w:t xml:space="preserve"> por escrito con soporte documental suficiente, </w:t>
      </w:r>
      <w:r w:rsidR="00B82F1B" w:rsidRPr="00745D20">
        <w:rPr>
          <w:rFonts w:asciiTheme="majorHAnsi" w:hAnsiTheme="majorHAnsi"/>
          <w:sz w:val="16"/>
          <w:szCs w:val="16"/>
        </w:rPr>
        <w:t>en un plazo no mayor a 10 diez días hábiles, a fin de que se mantenga actualizada la información contenida en la solicitud registrada en el portal.</w:t>
      </w:r>
    </w:p>
    <w:p w14:paraId="31B29CA2" w14:textId="49045AC8" w:rsidR="00F019F1" w:rsidRPr="00745D20" w:rsidRDefault="00745D20" w:rsidP="00A21728">
      <w:pPr>
        <w:spacing w:after="0" w:line="240" w:lineRule="auto"/>
        <w:ind w:right="-947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745D20">
        <w:rPr>
          <w:rFonts w:asciiTheme="majorHAnsi" w:hAnsiTheme="majorHAnsi"/>
          <w:b/>
          <w:sz w:val="16"/>
          <w:szCs w:val="16"/>
        </w:rPr>
        <w:t xml:space="preserve">       </w:t>
      </w:r>
      <w:r>
        <w:rPr>
          <w:rFonts w:asciiTheme="majorHAnsi" w:hAnsiTheme="majorHAnsi"/>
          <w:b/>
          <w:sz w:val="16"/>
          <w:szCs w:val="16"/>
        </w:rPr>
        <w:t xml:space="preserve">    </w:t>
      </w:r>
      <w:r w:rsidR="00F019F1" w:rsidRPr="00745D20">
        <w:rPr>
          <w:rFonts w:asciiTheme="majorHAnsi" w:hAnsiTheme="majorHAnsi"/>
          <w:b/>
          <w:sz w:val="16"/>
          <w:szCs w:val="16"/>
          <w:u w:val="single"/>
        </w:rPr>
        <w:t>De la suspensión de los efectos del registro</w:t>
      </w:r>
    </w:p>
    <w:p w14:paraId="2C2FD29D" w14:textId="429A6A0E" w:rsidR="00150FC0" w:rsidRPr="00A31406" w:rsidRDefault="00150FC0" w:rsidP="00A21728">
      <w:pPr>
        <w:pStyle w:val="Prrafodelista"/>
        <w:numPr>
          <w:ilvl w:val="0"/>
          <w:numId w:val="16"/>
        </w:numPr>
        <w:spacing w:after="0" w:line="240" w:lineRule="auto"/>
        <w:ind w:left="142" w:right="-947" w:hanging="851"/>
        <w:jc w:val="both"/>
        <w:rPr>
          <w:rFonts w:asciiTheme="majorHAnsi" w:hAnsiTheme="majorHAnsi"/>
          <w:b/>
          <w:sz w:val="16"/>
          <w:szCs w:val="16"/>
        </w:rPr>
      </w:pPr>
      <w:r w:rsidRPr="00A31406">
        <w:rPr>
          <w:rFonts w:asciiTheme="majorHAnsi" w:hAnsiTheme="majorHAnsi"/>
          <w:sz w:val="16"/>
          <w:szCs w:val="16"/>
        </w:rPr>
        <w:t xml:space="preserve">Procederá la suspensión de los efectos del registro hasta por el término de doce meses, cuando el proveedor: I. No entregue los bienes materia del pedido o contrato en las condiciones pactadas; </w:t>
      </w:r>
      <w:r w:rsidR="00F019F1" w:rsidRPr="00A31406">
        <w:rPr>
          <w:rFonts w:asciiTheme="majorHAnsi" w:hAnsiTheme="majorHAnsi"/>
          <w:sz w:val="16"/>
          <w:szCs w:val="16"/>
        </w:rPr>
        <w:t xml:space="preserve">II. </w:t>
      </w:r>
      <w:r w:rsidRPr="00A31406">
        <w:rPr>
          <w:rFonts w:asciiTheme="majorHAnsi" w:hAnsiTheme="majorHAnsi"/>
          <w:sz w:val="16"/>
          <w:szCs w:val="16"/>
        </w:rPr>
        <w:t xml:space="preserve">Se negare a dar las facilidades necesarias para que las Oficialías Mayores ejerzan sus funciones de verificación, inspección y vigilancia sobre los bienes o servicios adquiridos; y </w:t>
      </w:r>
      <w:r w:rsidR="006015E0" w:rsidRPr="00A31406">
        <w:rPr>
          <w:rFonts w:asciiTheme="majorHAnsi" w:hAnsiTheme="majorHAnsi"/>
          <w:sz w:val="16"/>
          <w:szCs w:val="16"/>
        </w:rPr>
        <w:t>III. Se</w:t>
      </w:r>
      <w:r w:rsidRPr="00A31406">
        <w:rPr>
          <w:rFonts w:asciiTheme="majorHAnsi" w:hAnsiTheme="majorHAnsi"/>
          <w:sz w:val="16"/>
          <w:szCs w:val="16"/>
        </w:rPr>
        <w:t xml:space="preserve"> negare a reponer las mercancías que no reúnan los requisitos de cantidad y calidad estipulados.</w:t>
      </w:r>
    </w:p>
    <w:p w14:paraId="755DA285" w14:textId="77777777" w:rsidR="000E3040" w:rsidRPr="00A21728" w:rsidRDefault="000E3040" w:rsidP="00A21728">
      <w:pPr>
        <w:spacing w:after="0" w:line="240" w:lineRule="auto"/>
        <w:ind w:right="-851"/>
        <w:jc w:val="both"/>
        <w:rPr>
          <w:rFonts w:asciiTheme="majorHAnsi" w:hAnsiTheme="majorHAnsi"/>
          <w:sz w:val="16"/>
          <w:szCs w:val="16"/>
        </w:rPr>
        <w:sectPr w:rsidR="000E3040" w:rsidRPr="00A21728" w:rsidSect="000E3040">
          <w:type w:val="continuous"/>
          <w:pgSz w:w="11906" w:h="16838" w:code="9"/>
          <w:pgMar w:top="595" w:right="1467" w:bottom="993" w:left="1701" w:header="426" w:footer="0" w:gutter="0"/>
          <w:cols w:num="2" w:space="708"/>
          <w:docGrid w:linePitch="360"/>
        </w:sectPr>
      </w:pPr>
    </w:p>
    <w:p w14:paraId="67191737" w14:textId="77777777" w:rsidR="0071408A" w:rsidRDefault="0071408A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14:paraId="3851CCE8" w14:textId="77777777" w:rsidR="0071408A" w:rsidRDefault="0071408A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14:paraId="5A0C26F0" w14:textId="77777777" w:rsidR="0071408A" w:rsidRDefault="0071408A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14:paraId="22804CCA" w14:textId="77777777" w:rsidR="0071408A" w:rsidRDefault="0071408A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14:paraId="62D54F84" w14:textId="77777777" w:rsidR="0071408A" w:rsidRDefault="0071408A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14:paraId="06449E36" w14:textId="2F0EB8D3" w:rsidR="00B82F1B" w:rsidRDefault="00B82F1B" w:rsidP="00A21728">
      <w:pPr>
        <w:spacing w:after="0" w:line="240" w:lineRule="auto"/>
        <w:ind w:right="-851"/>
        <w:jc w:val="both"/>
        <w:rPr>
          <w:rFonts w:asciiTheme="majorHAnsi" w:hAnsiTheme="majorHAnsi"/>
          <w:b/>
          <w:bCs/>
          <w:i/>
          <w:sz w:val="16"/>
          <w:szCs w:val="16"/>
          <w:u w:val="single"/>
        </w:rPr>
      </w:pPr>
      <w:r w:rsidRPr="00A21728">
        <w:rPr>
          <w:rFonts w:asciiTheme="majorHAnsi" w:hAnsiTheme="majorHAnsi"/>
          <w:b/>
          <w:bCs/>
          <w:i/>
          <w:sz w:val="16"/>
          <w:szCs w:val="16"/>
          <w:u w:val="single"/>
        </w:rPr>
        <w:t>Para cualquier duda o aclaración comunicarse al teléfono: (442) 192 55 00 ext. 549, en horario: 8:30 a</w:t>
      </w:r>
      <w:r w:rsidR="00F019F1" w:rsidRPr="00A21728">
        <w:rPr>
          <w:rFonts w:asciiTheme="majorHAnsi" w:hAnsiTheme="majorHAnsi"/>
          <w:b/>
          <w:bCs/>
          <w:i/>
          <w:sz w:val="16"/>
          <w:szCs w:val="16"/>
          <w:u w:val="single"/>
        </w:rPr>
        <w:t xml:space="preserve"> 16</w:t>
      </w:r>
      <w:r w:rsidRPr="00A21728">
        <w:rPr>
          <w:rFonts w:asciiTheme="majorHAnsi" w:hAnsiTheme="majorHAnsi"/>
          <w:b/>
          <w:bCs/>
          <w:i/>
          <w:sz w:val="16"/>
          <w:szCs w:val="16"/>
          <w:u w:val="single"/>
        </w:rPr>
        <w:t xml:space="preserve">:00 </w:t>
      </w:r>
      <w:proofErr w:type="spellStart"/>
      <w:r w:rsidRPr="00A21728">
        <w:rPr>
          <w:rFonts w:asciiTheme="majorHAnsi" w:hAnsiTheme="majorHAnsi"/>
          <w:b/>
          <w:bCs/>
          <w:i/>
          <w:sz w:val="16"/>
          <w:szCs w:val="16"/>
          <w:u w:val="single"/>
        </w:rPr>
        <w:t>hrs</w:t>
      </w:r>
      <w:proofErr w:type="spellEnd"/>
      <w:r w:rsidRPr="00A21728">
        <w:rPr>
          <w:rFonts w:asciiTheme="majorHAnsi" w:hAnsiTheme="majorHAnsi"/>
          <w:b/>
          <w:bCs/>
          <w:i/>
          <w:sz w:val="16"/>
          <w:szCs w:val="16"/>
          <w:u w:val="single"/>
        </w:rPr>
        <w:t xml:space="preserve">. de lunes a viernes.  </w:t>
      </w:r>
    </w:p>
    <w:p w14:paraId="1BE2F9C6" w14:textId="1DAC916E" w:rsidR="00A0014B" w:rsidRPr="00A0014B" w:rsidRDefault="00A0014B" w:rsidP="0071408A">
      <w:pPr>
        <w:spacing w:after="0" w:line="240" w:lineRule="auto"/>
        <w:ind w:right="-851"/>
      </w:pPr>
    </w:p>
    <w:sectPr w:rsidR="00A0014B" w:rsidRPr="00A0014B" w:rsidSect="000E3040">
      <w:type w:val="continuous"/>
      <w:pgSz w:w="11906" w:h="16838" w:code="9"/>
      <w:pgMar w:top="595" w:right="1467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AA29" w14:textId="77777777" w:rsidR="00150E3F" w:rsidRDefault="00150E3F" w:rsidP="005E0A46">
      <w:pPr>
        <w:spacing w:after="0" w:line="240" w:lineRule="auto"/>
      </w:pPr>
      <w:r>
        <w:separator/>
      </w:r>
    </w:p>
  </w:endnote>
  <w:endnote w:type="continuationSeparator" w:id="0">
    <w:p w14:paraId="71234AC9" w14:textId="77777777" w:rsidR="00150E3F" w:rsidRDefault="00150E3F" w:rsidP="005E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65 Medium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7051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2CA72D" w14:textId="77777777" w:rsidR="00260400" w:rsidRPr="00B82F1B" w:rsidRDefault="00260400" w:rsidP="00260400">
        <w:pPr>
          <w:tabs>
            <w:tab w:val="left" w:pos="3123"/>
            <w:tab w:val="left" w:pos="3422"/>
          </w:tabs>
          <w:jc w:val="center"/>
          <w:rPr>
            <w:sz w:val="16"/>
            <w:szCs w:val="16"/>
          </w:rPr>
        </w:pPr>
        <w:r w:rsidRPr="00B82F1B">
          <w:rPr>
            <w:i/>
            <w:sz w:val="16"/>
            <w:szCs w:val="16"/>
          </w:rPr>
          <w:t>Aeropuerto Intercontinental de Querétaro S.A. de C.V., Carretera Estatal 200, Querétaro Tequisquiapan No. 22500 Colón Querétaro, C.P. 76270. Coordinación Administrativa.</w:t>
        </w:r>
      </w:p>
      <w:sdt>
        <w:sdtPr>
          <w:id w:val="145899172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1663C8" w14:textId="0B1680DB" w:rsidR="006A0E07" w:rsidRPr="00B82F1B" w:rsidRDefault="006A0E07" w:rsidP="006A0E07">
            <w:pPr>
              <w:pStyle w:val="Piedepgina"/>
              <w:jc w:val="right"/>
              <w:rPr>
                <w:sz w:val="16"/>
                <w:szCs w:val="16"/>
              </w:rPr>
            </w:pPr>
            <w:r w:rsidRPr="00B82F1B">
              <w:rPr>
                <w:b/>
                <w:bCs/>
                <w:sz w:val="16"/>
                <w:szCs w:val="16"/>
              </w:rPr>
              <w:fldChar w:fldCharType="begin"/>
            </w:r>
            <w:r w:rsidRPr="00B82F1B">
              <w:rPr>
                <w:b/>
                <w:bCs/>
                <w:sz w:val="16"/>
                <w:szCs w:val="16"/>
              </w:rPr>
              <w:instrText>PAGE</w:instrText>
            </w:r>
            <w:r w:rsidRPr="00B82F1B">
              <w:rPr>
                <w:b/>
                <w:bCs/>
                <w:sz w:val="16"/>
                <w:szCs w:val="16"/>
              </w:rPr>
              <w:fldChar w:fldCharType="separate"/>
            </w:r>
            <w:r w:rsidR="00AA7435">
              <w:rPr>
                <w:b/>
                <w:bCs/>
                <w:noProof/>
                <w:sz w:val="16"/>
                <w:szCs w:val="16"/>
              </w:rPr>
              <w:t>2</w:t>
            </w:r>
            <w:r w:rsidRPr="00B82F1B">
              <w:rPr>
                <w:b/>
                <w:bCs/>
                <w:sz w:val="16"/>
                <w:szCs w:val="16"/>
              </w:rPr>
              <w:fldChar w:fldCharType="end"/>
            </w:r>
            <w:r w:rsidRPr="00B82F1B">
              <w:rPr>
                <w:sz w:val="16"/>
                <w:szCs w:val="16"/>
                <w:lang w:val="es-ES"/>
              </w:rPr>
              <w:t xml:space="preserve"> / </w:t>
            </w:r>
            <w:r w:rsidRPr="00B82F1B">
              <w:rPr>
                <w:b/>
                <w:bCs/>
                <w:sz w:val="16"/>
                <w:szCs w:val="16"/>
              </w:rPr>
              <w:fldChar w:fldCharType="begin"/>
            </w:r>
            <w:r w:rsidRPr="00B82F1B">
              <w:rPr>
                <w:b/>
                <w:bCs/>
                <w:sz w:val="16"/>
                <w:szCs w:val="16"/>
              </w:rPr>
              <w:instrText>NUMPAGES</w:instrText>
            </w:r>
            <w:r w:rsidRPr="00B82F1B">
              <w:rPr>
                <w:b/>
                <w:bCs/>
                <w:sz w:val="16"/>
                <w:szCs w:val="16"/>
              </w:rPr>
              <w:fldChar w:fldCharType="separate"/>
            </w:r>
            <w:r w:rsidR="00AA7435">
              <w:rPr>
                <w:b/>
                <w:bCs/>
                <w:noProof/>
                <w:sz w:val="16"/>
                <w:szCs w:val="16"/>
              </w:rPr>
              <w:t>2</w:t>
            </w:r>
            <w:r w:rsidRPr="00B82F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FEC201" w14:textId="77777777" w:rsidR="006A0E07" w:rsidRDefault="006A0E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B13A" w14:textId="77777777" w:rsidR="00150E3F" w:rsidRDefault="00150E3F" w:rsidP="005E0A46">
      <w:pPr>
        <w:spacing w:after="0" w:line="240" w:lineRule="auto"/>
      </w:pPr>
      <w:r>
        <w:separator/>
      </w:r>
    </w:p>
  </w:footnote>
  <w:footnote w:type="continuationSeparator" w:id="0">
    <w:p w14:paraId="554F8DBF" w14:textId="77777777" w:rsidR="00150E3F" w:rsidRDefault="00150E3F" w:rsidP="005E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FB24" w14:textId="74571611" w:rsidR="005E0A46" w:rsidRDefault="00ED5510" w:rsidP="005E0A46">
    <w:pPr>
      <w:pStyle w:val="Encabezado"/>
      <w:jc w:val="center"/>
    </w:pPr>
    <w:r>
      <w:rPr>
        <w:rFonts w:ascii="Helvetica Neue LT Std 65 Medium" w:hAnsi="Helvetica Neue LT Std 65 Medium"/>
        <w:noProof/>
        <w:color w:val="2E74B5" w:themeColor="accent5" w:themeShade="BF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7B3E" wp14:editId="269FE911">
              <wp:simplePos x="0" y="0"/>
              <wp:positionH relativeFrom="column">
                <wp:posOffset>-901027</wp:posOffset>
              </wp:positionH>
              <wp:positionV relativeFrom="paragraph">
                <wp:posOffset>-227965</wp:posOffset>
              </wp:positionV>
              <wp:extent cx="7124090" cy="113538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090" cy="1135380"/>
                        <a:chOff x="0" y="0"/>
                        <a:chExt cx="7124090" cy="113538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5683910" y="175565"/>
                          <a:ext cx="1440180" cy="792480"/>
                          <a:chOff x="0" y="0"/>
                          <a:chExt cx="1440180" cy="79248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1440180" cy="792480"/>
                            <a:chOff x="0" y="0"/>
                            <a:chExt cx="1440180" cy="79248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825"/>
                              <a:ext cx="472440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0"/>
                              <a:ext cx="792480" cy="792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Conector recto 5"/>
                        <wps:cNvCnPr/>
                        <wps:spPr>
                          <a:xfrm>
                            <a:off x="571500" y="95250"/>
                            <a:ext cx="0" cy="611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1135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C742B9" id="Grupo 7" o:spid="_x0000_s1026" style="position:absolute;margin-left:-70.95pt;margin-top:-17.95pt;width:560.95pt;height:89.4pt;z-index:251659264" coordsize="71240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+3BMQEAAADCoPVP7Ws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">
              <v:group id="Grupo 6" o:spid="_x0000_s1027" style="position:absolute;left:56839;top:1755;width:14401;height:7925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upo 4" o:spid="_x0000_s1028" style="position:absolute;width:14401;height:7924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9" type="#_x0000_t75" style="position:absolute;top:1238;width:472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">
                    <v:imagedata r:id="rId4" o:title="" recolortarget="black"/>
                  </v:shape>
                  <v:shape id="Imagen 3" o:spid="_x0000_s1030" type="#_x0000_t75" style="position:absolute;left:6477;width:7924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">
                    <v:imagedata r:id="rId5" o:title="" recolortarget="black"/>
                  </v:shape>
                </v:group>
                <v:line id="Conector recto 5" o:spid="_x0000_s1031" style="position:absolute;visibility:visible;mso-wrap-style:square" from="5715,952" to="5715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" strokecolor="#002060" strokeweight="1pt">
                  <v:stroke joinstyle="miter"/>
                </v:line>
              </v:group>
              <v:shape id="Imagen 61" o:spid="_x0000_s1032" type="#_x0000_t75" style="position:absolute;width:11353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">
                <v:imagedata r:id="rId6" o:title="" recolortarget="black"/>
              </v:shape>
            </v:group>
          </w:pict>
        </mc:Fallback>
      </mc:AlternateContent>
    </w:r>
  </w:p>
  <w:p w14:paraId="31334BE7" w14:textId="77777777" w:rsidR="005E0A46" w:rsidRPr="00EB5742" w:rsidRDefault="005E0A46" w:rsidP="00A35428">
    <w:pPr>
      <w:pStyle w:val="Encabezado"/>
      <w:jc w:val="center"/>
      <w:rPr>
        <w:sz w:val="24"/>
        <w:szCs w:val="24"/>
      </w:rPr>
    </w:pPr>
    <w:r w:rsidRPr="00EB5742">
      <w:rPr>
        <w:sz w:val="24"/>
        <w:szCs w:val="24"/>
      </w:rPr>
      <w:t>AEROPUERTO INTERCONTINENTAL DE QUERÉTARO S.A. DE C.V.</w:t>
    </w:r>
  </w:p>
  <w:p w14:paraId="17F39CC2" w14:textId="256D1F83" w:rsidR="005E0A46" w:rsidRDefault="005E0A46" w:rsidP="00A35428">
    <w:pPr>
      <w:pStyle w:val="Encabezado"/>
      <w:tabs>
        <w:tab w:val="left" w:pos="1825"/>
        <w:tab w:val="center" w:pos="4536"/>
      </w:tabs>
      <w:jc w:val="center"/>
    </w:pPr>
    <w:r w:rsidRPr="00EB5742">
      <w:rPr>
        <w:sz w:val="24"/>
        <w:szCs w:val="24"/>
      </w:rPr>
      <w:t>COORDINACIÓN ADMINISTRATIVA</w:t>
    </w:r>
  </w:p>
  <w:p w14:paraId="77D18F05" w14:textId="77777777" w:rsidR="005E0A46" w:rsidRDefault="005E0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2A"/>
    <w:multiLevelType w:val="hybridMultilevel"/>
    <w:tmpl w:val="D53ACE10"/>
    <w:lvl w:ilvl="0" w:tplc="6BDC5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8EF"/>
    <w:multiLevelType w:val="hybridMultilevel"/>
    <w:tmpl w:val="289E84B2"/>
    <w:lvl w:ilvl="0" w:tplc="63F2C0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D0F23"/>
    <w:multiLevelType w:val="hybridMultilevel"/>
    <w:tmpl w:val="EBE07B12"/>
    <w:lvl w:ilvl="0" w:tplc="FCF6F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5A6"/>
    <w:multiLevelType w:val="multilevel"/>
    <w:tmpl w:val="9C4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A543B"/>
    <w:multiLevelType w:val="multilevel"/>
    <w:tmpl w:val="45B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5837"/>
    <w:multiLevelType w:val="hybridMultilevel"/>
    <w:tmpl w:val="09EACFA8"/>
    <w:lvl w:ilvl="0" w:tplc="20B072AE">
      <w:start w:val="1"/>
      <w:numFmt w:val="decimal"/>
      <w:lvlText w:val="%1."/>
      <w:lvlJc w:val="left"/>
      <w:pPr>
        <w:ind w:left="447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167" w:hanging="360"/>
      </w:pPr>
    </w:lvl>
    <w:lvl w:ilvl="2" w:tplc="080A001B" w:tentative="1">
      <w:start w:val="1"/>
      <w:numFmt w:val="lowerRoman"/>
      <w:lvlText w:val="%3."/>
      <w:lvlJc w:val="right"/>
      <w:pPr>
        <w:ind w:left="1887" w:hanging="180"/>
      </w:pPr>
    </w:lvl>
    <w:lvl w:ilvl="3" w:tplc="080A000F" w:tentative="1">
      <w:start w:val="1"/>
      <w:numFmt w:val="decimal"/>
      <w:lvlText w:val="%4."/>
      <w:lvlJc w:val="left"/>
      <w:pPr>
        <w:ind w:left="2607" w:hanging="360"/>
      </w:pPr>
    </w:lvl>
    <w:lvl w:ilvl="4" w:tplc="080A0019" w:tentative="1">
      <w:start w:val="1"/>
      <w:numFmt w:val="lowerLetter"/>
      <w:lvlText w:val="%5."/>
      <w:lvlJc w:val="left"/>
      <w:pPr>
        <w:ind w:left="3327" w:hanging="360"/>
      </w:pPr>
    </w:lvl>
    <w:lvl w:ilvl="5" w:tplc="080A001B" w:tentative="1">
      <w:start w:val="1"/>
      <w:numFmt w:val="lowerRoman"/>
      <w:lvlText w:val="%6."/>
      <w:lvlJc w:val="right"/>
      <w:pPr>
        <w:ind w:left="4047" w:hanging="180"/>
      </w:pPr>
    </w:lvl>
    <w:lvl w:ilvl="6" w:tplc="080A000F" w:tentative="1">
      <w:start w:val="1"/>
      <w:numFmt w:val="decimal"/>
      <w:lvlText w:val="%7."/>
      <w:lvlJc w:val="left"/>
      <w:pPr>
        <w:ind w:left="4767" w:hanging="360"/>
      </w:pPr>
    </w:lvl>
    <w:lvl w:ilvl="7" w:tplc="080A0019" w:tentative="1">
      <w:start w:val="1"/>
      <w:numFmt w:val="lowerLetter"/>
      <w:lvlText w:val="%8."/>
      <w:lvlJc w:val="left"/>
      <w:pPr>
        <w:ind w:left="5487" w:hanging="360"/>
      </w:pPr>
    </w:lvl>
    <w:lvl w:ilvl="8" w:tplc="08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C676289"/>
    <w:multiLevelType w:val="hybridMultilevel"/>
    <w:tmpl w:val="EB9678F0"/>
    <w:lvl w:ilvl="0" w:tplc="6A6E5B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2194A"/>
    <w:multiLevelType w:val="hybridMultilevel"/>
    <w:tmpl w:val="5E041AE8"/>
    <w:lvl w:ilvl="0" w:tplc="A7A61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4FC9"/>
    <w:multiLevelType w:val="hybridMultilevel"/>
    <w:tmpl w:val="289E84B2"/>
    <w:lvl w:ilvl="0" w:tplc="63F2C0FC">
      <w:start w:val="1"/>
      <w:numFmt w:val="upperRoman"/>
      <w:lvlText w:val="%1."/>
      <w:lvlJc w:val="left"/>
      <w:pPr>
        <w:ind w:left="11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C386024"/>
    <w:multiLevelType w:val="hybridMultilevel"/>
    <w:tmpl w:val="8FC4E808"/>
    <w:lvl w:ilvl="0" w:tplc="70AA8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6FC3"/>
    <w:multiLevelType w:val="hybridMultilevel"/>
    <w:tmpl w:val="A902534A"/>
    <w:lvl w:ilvl="0" w:tplc="5984B2F2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D6294"/>
    <w:multiLevelType w:val="hybridMultilevel"/>
    <w:tmpl w:val="6C766488"/>
    <w:lvl w:ilvl="0" w:tplc="18CCA1B2">
      <w:start w:val="1"/>
      <w:numFmt w:val="decimal"/>
      <w:lvlText w:val="%1."/>
      <w:lvlJc w:val="left"/>
      <w:pPr>
        <w:ind w:left="87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807" w:hanging="360"/>
      </w:pPr>
    </w:lvl>
    <w:lvl w:ilvl="2" w:tplc="080A001B" w:tentative="1">
      <w:start w:val="1"/>
      <w:numFmt w:val="lowerRoman"/>
      <w:lvlText w:val="%3."/>
      <w:lvlJc w:val="right"/>
      <w:pPr>
        <w:ind w:left="1527" w:hanging="180"/>
      </w:pPr>
    </w:lvl>
    <w:lvl w:ilvl="3" w:tplc="080A000F" w:tentative="1">
      <w:start w:val="1"/>
      <w:numFmt w:val="decimal"/>
      <w:lvlText w:val="%4."/>
      <w:lvlJc w:val="left"/>
      <w:pPr>
        <w:ind w:left="2247" w:hanging="360"/>
      </w:pPr>
    </w:lvl>
    <w:lvl w:ilvl="4" w:tplc="080A0019" w:tentative="1">
      <w:start w:val="1"/>
      <w:numFmt w:val="lowerLetter"/>
      <w:lvlText w:val="%5."/>
      <w:lvlJc w:val="left"/>
      <w:pPr>
        <w:ind w:left="2967" w:hanging="360"/>
      </w:pPr>
    </w:lvl>
    <w:lvl w:ilvl="5" w:tplc="080A001B" w:tentative="1">
      <w:start w:val="1"/>
      <w:numFmt w:val="lowerRoman"/>
      <w:lvlText w:val="%6."/>
      <w:lvlJc w:val="right"/>
      <w:pPr>
        <w:ind w:left="3687" w:hanging="180"/>
      </w:pPr>
    </w:lvl>
    <w:lvl w:ilvl="6" w:tplc="080A000F" w:tentative="1">
      <w:start w:val="1"/>
      <w:numFmt w:val="decimal"/>
      <w:lvlText w:val="%7."/>
      <w:lvlJc w:val="left"/>
      <w:pPr>
        <w:ind w:left="4407" w:hanging="360"/>
      </w:pPr>
    </w:lvl>
    <w:lvl w:ilvl="7" w:tplc="080A0019" w:tentative="1">
      <w:start w:val="1"/>
      <w:numFmt w:val="lowerLetter"/>
      <w:lvlText w:val="%8."/>
      <w:lvlJc w:val="left"/>
      <w:pPr>
        <w:ind w:left="5127" w:hanging="360"/>
      </w:pPr>
    </w:lvl>
    <w:lvl w:ilvl="8" w:tplc="08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6A0E5A8B"/>
    <w:multiLevelType w:val="hybridMultilevel"/>
    <w:tmpl w:val="B7327E4A"/>
    <w:lvl w:ilvl="0" w:tplc="53EE2ACA">
      <w:start w:val="1"/>
      <w:numFmt w:val="decimal"/>
      <w:lvlText w:val="%1."/>
      <w:lvlJc w:val="left"/>
      <w:pPr>
        <w:ind w:left="447" w:hanging="360"/>
      </w:pPr>
      <w:rPr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167" w:hanging="360"/>
      </w:pPr>
    </w:lvl>
    <w:lvl w:ilvl="2" w:tplc="080A001B" w:tentative="1">
      <w:start w:val="1"/>
      <w:numFmt w:val="lowerRoman"/>
      <w:lvlText w:val="%3."/>
      <w:lvlJc w:val="right"/>
      <w:pPr>
        <w:ind w:left="1887" w:hanging="180"/>
      </w:pPr>
    </w:lvl>
    <w:lvl w:ilvl="3" w:tplc="080A000F" w:tentative="1">
      <w:start w:val="1"/>
      <w:numFmt w:val="decimal"/>
      <w:lvlText w:val="%4."/>
      <w:lvlJc w:val="left"/>
      <w:pPr>
        <w:ind w:left="2607" w:hanging="360"/>
      </w:pPr>
    </w:lvl>
    <w:lvl w:ilvl="4" w:tplc="080A0019" w:tentative="1">
      <w:start w:val="1"/>
      <w:numFmt w:val="lowerLetter"/>
      <w:lvlText w:val="%5."/>
      <w:lvlJc w:val="left"/>
      <w:pPr>
        <w:ind w:left="3327" w:hanging="360"/>
      </w:pPr>
    </w:lvl>
    <w:lvl w:ilvl="5" w:tplc="080A001B" w:tentative="1">
      <w:start w:val="1"/>
      <w:numFmt w:val="lowerRoman"/>
      <w:lvlText w:val="%6."/>
      <w:lvlJc w:val="right"/>
      <w:pPr>
        <w:ind w:left="4047" w:hanging="180"/>
      </w:pPr>
    </w:lvl>
    <w:lvl w:ilvl="6" w:tplc="080A000F" w:tentative="1">
      <w:start w:val="1"/>
      <w:numFmt w:val="decimal"/>
      <w:lvlText w:val="%7."/>
      <w:lvlJc w:val="left"/>
      <w:pPr>
        <w:ind w:left="4767" w:hanging="360"/>
      </w:pPr>
    </w:lvl>
    <w:lvl w:ilvl="7" w:tplc="080A0019" w:tentative="1">
      <w:start w:val="1"/>
      <w:numFmt w:val="lowerLetter"/>
      <w:lvlText w:val="%8."/>
      <w:lvlJc w:val="left"/>
      <w:pPr>
        <w:ind w:left="5487" w:hanging="360"/>
      </w:pPr>
    </w:lvl>
    <w:lvl w:ilvl="8" w:tplc="08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6B781B4D"/>
    <w:multiLevelType w:val="hybridMultilevel"/>
    <w:tmpl w:val="71D2FBE2"/>
    <w:lvl w:ilvl="0" w:tplc="9C7A94EA">
      <w:start w:val="1"/>
      <w:numFmt w:val="decimal"/>
      <w:lvlText w:val="%1."/>
      <w:lvlJc w:val="left"/>
      <w:pPr>
        <w:ind w:left="-273" w:hanging="360"/>
      </w:pPr>
      <w:rPr>
        <w:rFonts w:hint="default"/>
        <w:b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BC47A03"/>
    <w:multiLevelType w:val="hybridMultilevel"/>
    <w:tmpl w:val="EB26BDBC"/>
    <w:lvl w:ilvl="0" w:tplc="40404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7747"/>
    <w:multiLevelType w:val="hybridMultilevel"/>
    <w:tmpl w:val="63FEA650"/>
    <w:lvl w:ilvl="0" w:tplc="34A27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DE4"/>
    <w:multiLevelType w:val="hybridMultilevel"/>
    <w:tmpl w:val="D53ACE10"/>
    <w:lvl w:ilvl="0" w:tplc="6BDC5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132F6"/>
    <w:multiLevelType w:val="hybridMultilevel"/>
    <w:tmpl w:val="493ABBA4"/>
    <w:lvl w:ilvl="0" w:tplc="6BDC5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0"/>
  </w:num>
  <w:num w:numId="5">
    <w:abstractNumId w:val="8"/>
  </w:num>
  <w:num w:numId="6">
    <w:abstractNumId w:val="6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252BA"/>
    <w:rsid w:val="000416F1"/>
    <w:rsid w:val="00046C02"/>
    <w:rsid w:val="00050A90"/>
    <w:rsid w:val="000556BB"/>
    <w:rsid w:val="00066488"/>
    <w:rsid w:val="00066F9D"/>
    <w:rsid w:val="00067D88"/>
    <w:rsid w:val="00087257"/>
    <w:rsid w:val="00094C5A"/>
    <w:rsid w:val="000B52FF"/>
    <w:rsid w:val="000C1FB2"/>
    <w:rsid w:val="000E3040"/>
    <w:rsid w:val="00113A5B"/>
    <w:rsid w:val="00150E3F"/>
    <w:rsid w:val="00150FC0"/>
    <w:rsid w:val="00176AFA"/>
    <w:rsid w:val="00186F5E"/>
    <w:rsid w:val="001A01CD"/>
    <w:rsid w:val="001A5B71"/>
    <w:rsid w:val="001D0E57"/>
    <w:rsid w:val="001E192D"/>
    <w:rsid w:val="001F4979"/>
    <w:rsid w:val="00225A88"/>
    <w:rsid w:val="00244490"/>
    <w:rsid w:val="00251EDC"/>
    <w:rsid w:val="00255A99"/>
    <w:rsid w:val="00260400"/>
    <w:rsid w:val="002906E4"/>
    <w:rsid w:val="002A0D45"/>
    <w:rsid w:val="002D4EEC"/>
    <w:rsid w:val="002E2344"/>
    <w:rsid w:val="003152C1"/>
    <w:rsid w:val="00337530"/>
    <w:rsid w:val="00356224"/>
    <w:rsid w:val="003621E8"/>
    <w:rsid w:val="0037031F"/>
    <w:rsid w:val="00375CDA"/>
    <w:rsid w:val="00381A8A"/>
    <w:rsid w:val="0039424A"/>
    <w:rsid w:val="003D4081"/>
    <w:rsid w:val="003F0C83"/>
    <w:rsid w:val="003F5BD8"/>
    <w:rsid w:val="00431533"/>
    <w:rsid w:val="004712BB"/>
    <w:rsid w:val="00496B6B"/>
    <w:rsid w:val="004A30BE"/>
    <w:rsid w:val="004B1E24"/>
    <w:rsid w:val="004B66B2"/>
    <w:rsid w:val="004C73E3"/>
    <w:rsid w:val="004D40BB"/>
    <w:rsid w:val="004D7F90"/>
    <w:rsid w:val="004E028A"/>
    <w:rsid w:val="004E3804"/>
    <w:rsid w:val="004F1F8D"/>
    <w:rsid w:val="00501BF4"/>
    <w:rsid w:val="00504453"/>
    <w:rsid w:val="00517AA2"/>
    <w:rsid w:val="005200AD"/>
    <w:rsid w:val="0053101A"/>
    <w:rsid w:val="00552A48"/>
    <w:rsid w:val="00563660"/>
    <w:rsid w:val="00565E59"/>
    <w:rsid w:val="00567974"/>
    <w:rsid w:val="0058168B"/>
    <w:rsid w:val="005A77D1"/>
    <w:rsid w:val="005E0A46"/>
    <w:rsid w:val="005F3433"/>
    <w:rsid w:val="006015E0"/>
    <w:rsid w:val="006110B2"/>
    <w:rsid w:val="00637F5C"/>
    <w:rsid w:val="006443D0"/>
    <w:rsid w:val="0069657B"/>
    <w:rsid w:val="006A0E07"/>
    <w:rsid w:val="006B2CF7"/>
    <w:rsid w:val="006C267B"/>
    <w:rsid w:val="006D6809"/>
    <w:rsid w:val="006D77DB"/>
    <w:rsid w:val="006F65E3"/>
    <w:rsid w:val="007125A0"/>
    <w:rsid w:val="0071408A"/>
    <w:rsid w:val="00725A26"/>
    <w:rsid w:val="007359AC"/>
    <w:rsid w:val="00745D20"/>
    <w:rsid w:val="007479FB"/>
    <w:rsid w:val="007636C5"/>
    <w:rsid w:val="00790896"/>
    <w:rsid w:val="007D341A"/>
    <w:rsid w:val="007E714F"/>
    <w:rsid w:val="007F5229"/>
    <w:rsid w:val="007F7B7B"/>
    <w:rsid w:val="00844E08"/>
    <w:rsid w:val="0086688B"/>
    <w:rsid w:val="008A10E3"/>
    <w:rsid w:val="008A1BAA"/>
    <w:rsid w:val="008A4C22"/>
    <w:rsid w:val="008A5B6A"/>
    <w:rsid w:val="008D10F4"/>
    <w:rsid w:val="00900DD6"/>
    <w:rsid w:val="009203BC"/>
    <w:rsid w:val="00931212"/>
    <w:rsid w:val="009436DE"/>
    <w:rsid w:val="00946FAD"/>
    <w:rsid w:val="00951F3C"/>
    <w:rsid w:val="009554FA"/>
    <w:rsid w:val="00964A25"/>
    <w:rsid w:val="00990A2A"/>
    <w:rsid w:val="009A60AA"/>
    <w:rsid w:val="009B22A4"/>
    <w:rsid w:val="009C3ED7"/>
    <w:rsid w:val="009D5591"/>
    <w:rsid w:val="009D69D4"/>
    <w:rsid w:val="009D6D96"/>
    <w:rsid w:val="009E1349"/>
    <w:rsid w:val="009F2EAA"/>
    <w:rsid w:val="009F3470"/>
    <w:rsid w:val="00A0014B"/>
    <w:rsid w:val="00A0679B"/>
    <w:rsid w:val="00A21728"/>
    <w:rsid w:val="00A31406"/>
    <w:rsid w:val="00A35428"/>
    <w:rsid w:val="00A53A00"/>
    <w:rsid w:val="00A74D3B"/>
    <w:rsid w:val="00A849CA"/>
    <w:rsid w:val="00A85EA2"/>
    <w:rsid w:val="00A933CA"/>
    <w:rsid w:val="00A9470E"/>
    <w:rsid w:val="00AA1A7F"/>
    <w:rsid w:val="00AA7435"/>
    <w:rsid w:val="00AB0088"/>
    <w:rsid w:val="00AE0959"/>
    <w:rsid w:val="00AE430B"/>
    <w:rsid w:val="00AE6384"/>
    <w:rsid w:val="00B15F45"/>
    <w:rsid w:val="00B22C70"/>
    <w:rsid w:val="00B621DC"/>
    <w:rsid w:val="00B72EAE"/>
    <w:rsid w:val="00B73805"/>
    <w:rsid w:val="00B821FD"/>
    <w:rsid w:val="00B82F1B"/>
    <w:rsid w:val="00B831F0"/>
    <w:rsid w:val="00BA3AE4"/>
    <w:rsid w:val="00BA47C7"/>
    <w:rsid w:val="00BA6AA2"/>
    <w:rsid w:val="00BC3E50"/>
    <w:rsid w:val="00BC7381"/>
    <w:rsid w:val="00BE2D97"/>
    <w:rsid w:val="00BF0D46"/>
    <w:rsid w:val="00C10D27"/>
    <w:rsid w:val="00C15F0E"/>
    <w:rsid w:val="00C3192D"/>
    <w:rsid w:val="00C333CA"/>
    <w:rsid w:val="00C60D25"/>
    <w:rsid w:val="00C6145C"/>
    <w:rsid w:val="00C95264"/>
    <w:rsid w:val="00C9763C"/>
    <w:rsid w:val="00CC44E8"/>
    <w:rsid w:val="00CC65BB"/>
    <w:rsid w:val="00CD4324"/>
    <w:rsid w:val="00CF24B1"/>
    <w:rsid w:val="00D00476"/>
    <w:rsid w:val="00D04780"/>
    <w:rsid w:val="00D57E30"/>
    <w:rsid w:val="00D76933"/>
    <w:rsid w:val="00DA4550"/>
    <w:rsid w:val="00DF4C2B"/>
    <w:rsid w:val="00DF6267"/>
    <w:rsid w:val="00E06452"/>
    <w:rsid w:val="00E12704"/>
    <w:rsid w:val="00E12DA2"/>
    <w:rsid w:val="00E235CE"/>
    <w:rsid w:val="00E42599"/>
    <w:rsid w:val="00E70D76"/>
    <w:rsid w:val="00EB5742"/>
    <w:rsid w:val="00ED3F5C"/>
    <w:rsid w:val="00ED5510"/>
    <w:rsid w:val="00ED59A1"/>
    <w:rsid w:val="00F019F1"/>
    <w:rsid w:val="00F06293"/>
    <w:rsid w:val="00F21664"/>
    <w:rsid w:val="00F21960"/>
    <w:rsid w:val="00F22E56"/>
    <w:rsid w:val="00F472AC"/>
    <w:rsid w:val="00F82154"/>
    <w:rsid w:val="00F9270F"/>
    <w:rsid w:val="00F96D63"/>
    <w:rsid w:val="00FB0EBE"/>
    <w:rsid w:val="00FB1D8D"/>
    <w:rsid w:val="00FD2892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D633"/>
  <w15:chartTrackingRefBased/>
  <w15:docId w15:val="{D461C8C9-79B9-4E53-8CE2-45EDD566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375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0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46"/>
  </w:style>
  <w:style w:type="paragraph" w:styleId="Piedepgina">
    <w:name w:val="footer"/>
    <w:basedOn w:val="Normal"/>
    <w:link w:val="PiedepginaCar"/>
    <w:uiPriority w:val="99"/>
    <w:unhideWhenUsed/>
    <w:rsid w:val="005E0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46"/>
  </w:style>
  <w:style w:type="paragraph" w:styleId="Textodeglobo">
    <w:name w:val="Balloon Text"/>
    <w:basedOn w:val="Normal"/>
    <w:link w:val="TextodegloboCar"/>
    <w:uiPriority w:val="99"/>
    <w:semiHidden/>
    <w:unhideWhenUsed/>
    <w:rsid w:val="005E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A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E02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79FB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33753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2FA-1331-427E-BD16-C87F92F4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Viridiana Castañeda Rivas</dc:creator>
  <cp:keywords/>
  <dc:description/>
  <cp:lastModifiedBy>GEORGIANA CRESPO ARRIOLA</cp:lastModifiedBy>
  <cp:revision>2</cp:revision>
  <cp:lastPrinted>2022-02-01T19:04:00Z</cp:lastPrinted>
  <dcterms:created xsi:type="dcterms:W3CDTF">2022-02-11T17:51:00Z</dcterms:created>
  <dcterms:modified xsi:type="dcterms:W3CDTF">2022-02-11T17:51:00Z</dcterms:modified>
</cp:coreProperties>
</file>